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60AE" w14:textId="77777777" w:rsidR="00E91123" w:rsidRPr="00E91123" w:rsidRDefault="00E91123" w:rsidP="00E9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 ВО </w:t>
      </w:r>
    </w:p>
    <w:p w14:paraId="6A82AAF5" w14:textId="77777777" w:rsidR="00E91123" w:rsidRPr="00E91123" w:rsidRDefault="00E91123" w:rsidP="00E9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14:paraId="31E5583D" w14:textId="77777777" w:rsidR="00E91123" w:rsidRPr="00E91123" w:rsidRDefault="00E91123" w:rsidP="00E9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УРГУТСКИЙ ГОСУДАРСТВЕННЫЙ УНИВЕРСИТЕТ»</w:t>
      </w:r>
    </w:p>
    <w:p w14:paraId="4676F0D4" w14:textId="77777777" w:rsidR="00E91123" w:rsidRPr="00E91123" w:rsidRDefault="00E91123" w:rsidP="00E9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нический институт</w:t>
      </w:r>
    </w:p>
    <w:p w14:paraId="5C01D898" w14:textId="77777777" w:rsidR="00E91123" w:rsidRPr="00E91123" w:rsidRDefault="00E91123" w:rsidP="00E9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СОИУ</w:t>
      </w:r>
    </w:p>
    <w:p w14:paraId="4DDF286B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6E90C5A" w14:textId="77777777" w:rsidR="001B2AFC" w:rsidRDefault="001B2AFC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ADC03" w14:textId="77777777" w:rsidR="001B2AFC" w:rsidRDefault="001B2AFC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A39C0" w14:textId="77777777" w:rsidR="001B2AFC" w:rsidRPr="00E91123" w:rsidRDefault="001B2AFC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E6B9D" w14:textId="77777777" w:rsidR="00E91123" w:rsidRPr="00E91123" w:rsidRDefault="00E91123" w:rsidP="00E91123">
      <w:pPr>
        <w:spacing w:after="0" w:line="240" w:lineRule="auto"/>
        <w:ind w:firstLine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 проект по дисциплине «Информационные технологии»</w:t>
      </w:r>
    </w:p>
    <w:p w14:paraId="7B13183C" w14:textId="77777777" w:rsidR="00E91123" w:rsidRPr="00E91123" w:rsidRDefault="00E91123" w:rsidP="00E91123">
      <w:pPr>
        <w:spacing w:after="0" w:line="240" w:lineRule="auto"/>
        <w:ind w:firstLine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урсового проекта:</w:t>
      </w:r>
    </w:p>
    <w:p w14:paraId="2695AA76" w14:textId="77777777" w:rsidR="00E91123" w:rsidRPr="00E91123" w:rsidRDefault="00E91123" w:rsidP="00E91123">
      <w:pPr>
        <w:spacing w:after="0" w:line="240" w:lineRule="auto"/>
        <w:ind w:firstLine="8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работка автоматизированной информационной системы»</w:t>
      </w:r>
    </w:p>
    <w:p w14:paraId="56B943A9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  <w:r w:rsidRPr="00E9112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05319E" w14:textId="77777777" w:rsidR="001B2AFC" w:rsidRPr="00E91123" w:rsidRDefault="001B2AFC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59F96" w14:textId="4C1EA5DC" w:rsidR="00E91123" w:rsidRPr="00E91123" w:rsidRDefault="00E91123" w:rsidP="00E9112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60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1A7F445" w14:textId="5D507C38" w:rsidR="00E91123" w:rsidRPr="00E91123" w:rsidRDefault="00E91123" w:rsidP="00E9112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</w:t>
      </w: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52A614" w14:textId="77777777" w:rsidR="00E91123" w:rsidRDefault="00E91123" w:rsidP="00E9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BC240" w14:textId="77777777" w:rsidR="001B2AFC" w:rsidRDefault="001B2AFC" w:rsidP="00E9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71751" w14:textId="77777777" w:rsidR="001B2AFC" w:rsidRPr="00E91123" w:rsidRDefault="001B2AFC" w:rsidP="00E91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A0AC9" w14:textId="77777777" w:rsidR="00E91123" w:rsidRPr="00E91123" w:rsidRDefault="00E91123" w:rsidP="00E9112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 ст. преподаватель</w:t>
      </w:r>
    </w:p>
    <w:p w14:paraId="603C84DE" w14:textId="77777777" w:rsidR="00E91123" w:rsidRPr="00E91123" w:rsidRDefault="00E91123" w:rsidP="00E91123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Горбунов Д.В.</w:t>
      </w:r>
    </w:p>
    <w:p w14:paraId="0CC2118E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1E222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F8588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922A4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FA821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174A3" w14:textId="77777777" w:rsidR="00E91123" w:rsidRDefault="00E91123" w:rsidP="00E911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8BE73" w14:textId="26FBEC03" w:rsidR="00E10DD4" w:rsidRPr="00E91123" w:rsidRDefault="00E91123" w:rsidP="001B2AF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91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88436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7805" w14:textId="2AB60AAF" w:rsidR="00F86DD9" w:rsidRPr="00F86DD9" w:rsidRDefault="00F86DD9" w:rsidP="00F86DD9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F86DD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6638FB7" w14:textId="30D20AC9" w:rsidR="00BF1017" w:rsidRPr="00BF1017" w:rsidRDefault="00F86D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F10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10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10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866111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1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D5351" w14:textId="7D139A16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2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ОПИСАНИЕ ПРЕДМЕТНОЙ ОБЛАСТИ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2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243BD" w14:textId="1AB30B76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3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2.БИЗНЕС-МОДЕЛЬ ПРЕДМЕТНОЙ ОБЛАСТИ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3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D600E" w14:textId="7A588C88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4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3.КОНТЕКСТНАЯ ДИАГРАММ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4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AF459" w14:textId="18AC3320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5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МОДЕЛЬ БАЗЫ ДАННЫХ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5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CA618" w14:textId="1893BA16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6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6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C9D32" w14:textId="2572DB07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7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аз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7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73CAA" w14:textId="5F1C4FC5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8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лат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8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F13C2" w14:textId="0E07CE55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19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министратор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19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5D6B0" w14:textId="6D3FF944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0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остиниц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0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9F648" w14:textId="0F4A6AAC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1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омер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1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E18D" w14:textId="4A6F472D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2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F1017" w:rsidRPr="00BF1017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ФИЗИЧЕСКАЯ МОДЕЛЬ БАЗЫ ДАННЫХ СРЕДСТВАМИ ВЫБРАННОЙ СУБД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2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EBD4E" w14:textId="63F5F14D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3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ОПИСАНИЕ ИНТЕРФЕЙС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3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1466F" w14:textId="3F26ADF8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4" w:history="1">
            <w:r w:rsidR="00BF1017" w:rsidRPr="00BF1017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кно авторизации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4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7D5C8" w14:textId="476C9825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5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ное окно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5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1421C" w14:textId="1C9E487D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6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заказ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6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1E797" w14:textId="0F59ED77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7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клиент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7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E6744" w14:textId="29ED46AC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8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клиентов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8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8CA0" w14:textId="35D94657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29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номеров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29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7F6A" w14:textId="2BD9791C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30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 РУКОВОДСТВО ПОЛЬЗОВАТЕЛЯ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30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3BC35" w14:textId="054F0E25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31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нового заказ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31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807A9" w14:textId="15506DF2" w:rsidR="00BF1017" w:rsidRPr="00BF101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32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BF1017" w:rsidRPr="00BF10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нового клиента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32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AA009" w14:textId="36BEBE2A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33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33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A313D" w14:textId="0338254A" w:rsidR="00BF1017" w:rsidRPr="00BF101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4866134" w:history="1">
            <w:r w:rsidR="00BF1017" w:rsidRPr="00BF101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866134 \h </w:instrTex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F1017" w:rsidRPr="00BF10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42BE" w14:textId="5D1FE54C" w:rsidR="00F86DD9" w:rsidRDefault="00F86DD9">
          <w:r w:rsidRPr="00BF10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D725F1" w14:textId="77777777" w:rsidR="00F86DD9" w:rsidRDefault="00F86DD9"/>
    <w:p w14:paraId="64FB1675" w14:textId="77777777" w:rsidR="00F86DD9" w:rsidRDefault="00F86DD9"/>
    <w:p w14:paraId="0F89C2AA" w14:textId="77777777" w:rsidR="00F86DD9" w:rsidRDefault="00F86DD9"/>
    <w:p w14:paraId="46257011" w14:textId="77777777" w:rsidR="00F86DD9" w:rsidRDefault="00F86DD9"/>
    <w:p w14:paraId="7F740DE8" w14:textId="77777777" w:rsidR="00F86DD9" w:rsidRDefault="00F86DD9"/>
    <w:p w14:paraId="0512322E" w14:textId="77777777" w:rsidR="00F86DD9" w:rsidRDefault="00F86DD9"/>
    <w:p w14:paraId="2458D423" w14:textId="77777777" w:rsidR="00F86DD9" w:rsidRDefault="00F86DD9"/>
    <w:p w14:paraId="13C6FAFB" w14:textId="77777777" w:rsidR="00E10DD4" w:rsidRDefault="00E10DD4" w:rsidP="00E10DD4">
      <w:pPr>
        <w:pStyle w:val="1"/>
      </w:pPr>
      <w:bookmarkStart w:id="0" w:name="_Toc154866111"/>
      <w:r>
        <w:t>ВВЕДЕНИЕ</w:t>
      </w:r>
      <w:bookmarkEnd w:id="0"/>
    </w:p>
    <w:p w14:paraId="274409A5" w14:textId="77777777" w:rsidR="00E10DD4" w:rsidRPr="00E10DD4" w:rsidRDefault="00E10DD4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DD4">
        <w:rPr>
          <w:rFonts w:ascii="Times New Roman" w:hAnsi="Times New Roman" w:cs="Times New Roman"/>
          <w:sz w:val="28"/>
          <w:szCs w:val="28"/>
        </w:rPr>
        <w:t>Информационные технологии представляют собой неотъемлемый компонент прогресса человечества. В настоящее время они широко применяются повсеместно, но особенно важную роль играют на предприятиях различного уровня, где качество продукции и сервиса непосредственно зависит от эффективной функциональности этих систем. Помимо повышения качества, эффективная информационная система снижает бизнес-издержки, что в конечном итоге способствует увеличению его доходности.</w:t>
      </w:r>
    </w:p>
    <w:p w14:paraId="531A1FD8" w14:textId="7321EAC4" w:rsidR="00F154D7" w:rsidRPr="00F154D7" w:rsidRDefault="00F154D7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4D7">
        <w:rPr>
          <w:rFonts w:ascii="Times New Roman" w:hAnsi="Times New Roman" w:cs="Times New Roman"/>
          <w:sz w:val="28"/>
          <w:szCs w:val="28"/>
        </w:rPr>
        <w:t>В рамках выполнения курсовой работы была разработана автоматизированная информационная система для гостиничного комплекса, предоставляющего свои услуги в форме бронирования номеров на различные сроки. Разработанная система представляет собой настольное приложение, совместимое с операционной системой Windows, и предназначена для автоматизации процессов добавления новых кли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54D7">
        <w:rPr>
          <w:rFonts w:ascii="Times New Roman" w:hAnsi="Times New Roman" w:cs="Times New Roman"/>
          <w:sz w:val="28"/>
          <w:szCs w:val="28"/>
        </w:rPr>
        <w:t>управления бронированием номеров</w:t>
      </w:r>
    </w:p>
    <w:p w14:paraId="34A1A7E1" w14:textId="77777777" w:rsidR="00F154D7" w:rsidRDefault="00F154D7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4D7">
        <w:rPr>
          <w:rFonts w:ascii="Times New Roman" w:hAnsi="Times New Roman" w:cs="Times New Roman"/>
          <w:sz w:val="28"/>
          <w:szCs w:val="28"/>
        </w:rPr>
        <w:t xml:space="preserve">Использование данной системы позволит администраторам значительно сократить время, затрачиваемое на обслуживание посетителей гостиничного комплекса, и уменьшит вероятность ошибок, связанных с человеческим фактором. </w:t>
      </w:r>
    </w:p>
    <w:p w14:paraId="38B23768" w14:textId="1E923015" w:rsidR="00F154D7" w:rsidRDefault="00F154D7" w:rsidP="00F86D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926">
        <w:rPr>
          <w:rFonts w:ascii="Times New Roman" w:hAnsi="Times New Roman" w:cs="Times New Roman"/>
          <w:sz w:val="28"/>
          <w:szCs w:val="28"/>
        </w:rPr>
        <w:t xml:space="preserve">В данной работе была изучена предметная область работы </w:t>
      </w:r>
      <w:r w:rsidR="00AF441D">
        <w:rPr>
          <w:rFonts w:ascii="Times New Roman" w:hAnsi="Times New Roman" w:cs="Times New Roman"/>
          <w:sz w:val="28"/>
          <w:szCs w:val="28"/>
        </w:rPr>
        <w:t>гостиничного комплекса</w:t>
      </w:r>
      <w:r w:rsidRPr="002E2926">
        <w:rPr>
          <w:rFonts w:ascii="Times New Roman" w:hAnsi="Times New Roman" w:cs="Times New Roman"/>
          <w:sz w:val="28"/>
          <w:szCs w:val="28"/>
        </w:rPr>
        <w:t>, построены: EPS-модель бизнес-процессов, контекстная диаграмма IDEF0, концептуальные и физические модели базы данных, составлен список функциональных задач, создана и описана информационная среда.</w:t>
      </w:r>
    </w:p>
    <w:p w14:paraId="4DF0D69F" w14:textId="77777777" w:rsidR="00F154D7" w:rsidRDefault="00F154D7" w:rsidP="00F15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5D4311" w14:textId="77777777" w:rsidR="00F154D7" w:rsidRDefault="00F154D7" w:rsidP="00F15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BF680B" w14:textId="77777777" w:rsidR="00F154D7" w:rsidRDefault="00F154D7" w:rsidP="00F154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FA90D5" w14:textId="77777777" w:rsidR="00F154D7" w:rsidRDefault="00F154D7" w:rsidP="00E2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A3454" w14:textId="77777777" w:rsidR="00F154D7" w:rsidRDefault="00F154D7" w:rsidP="00F154D7">
      <w:pPr>
        <w:pStyle w:val="1"/>
      </w:pPr>
      <w:bookmarkStart w:id="1" w:name="_Toc114833248"/>
      <w:bookmarkStart w:id="2" w:name="_Toc154866112"/>
      <w:r>
        <w:t>1.ОПИСАНИЕ ПРЕДМЕТНОЙ ОБЛАСТИ</w:t>
      </w:r>
      <w:bookmarkEnd w:id="1"/>
      <w:bookmarkEnd w:id="2"/>
    </w:p>
    <w:p w14:paraId="1087CE97" w14:textId="61EE8DB6" w:rsidR="00E10DD4" w:rsidRDefault="00F154D7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 w:rsidRPr="00E21048"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ключевой сектор гостеприимства, предоставляющий услуги размещения и обслуживания гостей.</w:t>
      </w:r>
    </w:p>
    <w:p w14:paraId="33D6BC08" w14:textId="0CAAF355" w:rsidR="00F154D7" w:rsidRDefault="00F154D7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ый комплекс представляет собой специализированное предприятие, оказывающее услуги по временному размещению гостей. Этот вид деятельности включает в себя управление и обслуживание гостиничных номеров, ресторанов, конференц-залов, спортивных и развлекательных объектов, а также предоставление связанных услуг, таких как прачечная, парковка, бар и прочие удобства для комфортного проживания гостей.</w:t>
      </w:r>
    </w:p>
    <w:p w14:paraId="4D243E14" w14:textId="7725315C" w:rsidR="008F521F" w:rsidRDefault="008F52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521F">
        <w:rPr>
          <w:rFonts w:ascii="Times New Roman" w:hAnsi="Times New Roman" w:cs="Times New Roman"/>
          <w:sz w:val="28"/>
          <w:szCs w:val="28"/>
        </w:rPr>
        <w:t>Развитие бизнеса включает в себя неотъемлемую составляющую в виде обучения и совершенствования навыков администраторов. Однако далеко не всегда возможно влиять на уровень мастерства и навыков администраторов напрямую. Именно поэтому широко распространены автоматизированные системы, способные облегчить ведение учета. Эти системы снижают объем рутинной работы, упрощают процессы выдачи и продления абонементов, а также сокращают количество ошибок, связанных с человеческим фактором.</w:t>
      </w:r>
    </w:p>
    <w:p w14:paraId="4D3DDC33" w14:textId="77777777" w:rsidR="008F521F" w:rsidRPr="008F521F" w:rsidRDefault="008F521F" w:rsidP="008F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F1D092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CEBD0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47504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D5BE6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A5D29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EB7CA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A98E0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451EC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D0DAA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3D940" w14:textId="77777777" w:rsidR="00F154D7" w:rsidRDefault="00F154D7" w:rsidP="00F154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B0E6C" w14:textId="77777777" w:rsidR="008F521F" w:rsidRPr="0097676E" w:rsidRDefault="008F521F" w:rsidP="00395BC9">
      <w:pPr>
        <w:pStyle w:val="1"/>
        <w:rPr>
          <w:highlight w:val="white"/>
        </w:rPr>
      </w:pPr>
      <w:bookmarkStart w:id="3" w:name="_Toc114833249"/>
      <w:bookmarkStart w:id="4" w:name="_Toc154866113"/>
      <w:r w:rsidRPr="0097676E">
        <w:rPr>
          <w:highlight w:val="white"/>
        </w:rPr>
        <w:lastRenderedPageBreak/>
        <w:t>2.БИЗНЕС-МОДЕЛЬ ПРЕДМЕТНОЙ ОБЛАСТИ</w:t>
      </w:r>
      <w:bookmarkEnd w:id="3"/>
      <w:bookmarkEnd w:id="4"/>
    </w:p>
    <w:p w14:paraId="278C4D37" w14:textId="44AEFFB6" w:rsidR="008F521F" w:rsidRDefault="008F52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6E">
        <w:rPr>
          <w:rFonts w:ascii="Times New Roman" w:hAnsi="Times New Roman" w:cs="Times New Roman"/>
          <w:sz w:val="28"/>
          <w:szCs w:val="28"/>
        </w:rPr>
        <w:t>Для оп</w:t>
      </w:r>
      <w:r>
        <w:rPr>
          <w:rFonts w:ascii="Times New Roman" w:hAnsi="Times New Roman" w:cs="Times New Roman"/>
          <w:sz w:val="28"/>
          <w:szCs w:val="28"/>
        </w:rPr>
        <w:t xml:space="preserve">исания бизнес-модели гостиничного комплекса была использована </w:t>
      </w:r>
      <w:r w:rsidR="00B44735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="00B44735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F949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735">
        <w:rPr>
          <w:rFonts w:ascii="Times New Roman" w:hAnsi="Times New Roman" w:cs="Times New Roman"/>
          <w:sz w:val="28"/>
          <w:szCs w:val="28"/>
        </w:rPr>
        <w:t>.</w:t>
      </w:r>
    </w:p>
    <w:p w14:paraId="2A5953F6" w14:textId="77777777" w:rsidR="00B44735" w:rsidRDefault="00B44735" w:rsidP="00B44735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B75AE1F" wp14:editId="6CA5D0F9">
            <wp:extent cx="3973830" cy="6809740"/>
            <wp:effectExtent l="0" t="0" r="7620" b="0"/>
            <wp:docPr id="44658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85674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40C" w14:textId="58D605F6" w:rsidR="00B44735" w:rsidRDefault="00B44735" w:rsidP="00F86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3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44735">
        <w:rPr>
          <w:rFonts w:ascii="Times New Roman" w:hAnsi="Times New Roman" w:cs="Times New Roman"/>
          <w:sz w:val="28"/>
          <w:szCs w:val="28"/>
        </w:rPr>
        <w:fldChar w:fldCharType="begin"/>
      </w:r>
      <w:r w:rsidRPr="00B44735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44735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1</w:t>
      </w:r>
      <w:r w:rsidRPr="00B44735">
        <w:rPr>
          <w:rFonts w:ascii="Times New Roman" w:hAnsi="Times New Roman" w:cs="Times New Roman"/>
          <w:sz w:val="28"/>
          <w:szCs w:val="28"/>
        </w:rPr>
        <w:fldChar w:fldCharType="end"/>
      </w:r>
      <w:r w:rsidR="00621FE5">
        <w:rPr>
          <w:rFonts w:ascii="Times New Roman" w:hAnsi="Times New Roman" w:cs="Times New Roman"/>
          <w:sz w:val="28"/>
          <w:szCs w:val="28"/>
        </w:rPr>
        <w:t xml:space="preserve">. </w:t>
      </w:r>
      <w:r w:rsidR="00D2297C" w:rsidRPr="00B44735">
        <w:rPr>
          <w:rFonts w:ascii="Times New Roman" w:hAnsi="Times New Roman" w:cs="Times New Roman"/>
          <w:sz w:val="28"/>
          <w:szCs w:val="28"/>
        </w:rPr>
        <w:t>Бизнес-модель</w:t>
      </w:r>
      <w:r w:rsidRPr="00B44735">
        <w:rPr>
          <w:rFonts w:ascii="Times New Roman" w:hAnsi="Times New Roman" w:cs="Times New Roman"/>
          <w:sz w:val="28"/>
          <w:szCs w:val="28"/>
        </w:rPr>
        <w:t xml:space="preserve"> гостиничного комплекса</w:t>
      </w:r>
    </w:p>
    <w:p w14:paraId="37F06A33" w14:textId="7A8EE7D1" w:rsidR="00B44735" w:rsidRDefault="00B44735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иничный комплек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ключевой сектор гостеприимства, предоставляющий услуги размещения и обслуживания гостей. Бизнес-модель </w:t>
      </w:r>
      <w:r>
        <w:rPr>
          <w:rFonts w:ascii="Times New Roman" w:hAnsi="Times New Roman" w:cs="Times New Roman"/>
          <w:sz w:val="28"/>
          <w:szCs w:val="28"/>
        </w:rPr>
        <w:lastRenderedPageBreak/>
        <w:t>этой предметной области может быть сложной и требует учета множества факторов, включая управление бронированием, обслуживание номеров, организацию ресторанов и мероприятий, а также удовлетворение потребностей гостей. Создание эффективной бизнес-модели с использованием нотации EPC помогает лучше понимать и оптимизировать процессы в гостиничном комплексе, что может привести к улучшению качества обслуживания и росту прибыли.</w:t>
      </w:r>
    </w:p>
    <w:p w14:paraId="1FA63FCE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A9F92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B2F81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FFB60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6EC5B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6D409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9FCC6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A3277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A0231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34D0B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DAA803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AC632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B2F18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E736D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070AB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63DF1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FDBBB5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DC80F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AAD7F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317D5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33B8F" w14:textId="77777777" w:rsidR="00B44735" w:rsidRDefault="00B44735" w:rsidP="00B447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FF1FB" w14:textId="77777777" w:rsidR="00B44735" w:rsidRDefault="00B44735" w:rsidP="00395BC9">
      <w:pPr>
        <w:pStyle w:val="1"/>
        <w:rPr>
          <w:highlight w:val="white"/>
        </w:rPr>
      </w:pPr>
      <w:bookmarkStart w:id="5" w:name="_Toc114833252"/>
      <w:bookmarkStart w:id="6" w:name="_Toc154866114"/>
      <w:r>
        <w:rPr>
          <w:highlight w:val="white"/>
        </w:rPr>
        <w:lastRenderedPageBreak/>
        <w:t>3.КОНТЕКСТНАЯ ДИАГРАММА</w:t>
      </w:r>
      <w:bookmarkEnd w:id="5"/>
      <w:bookmarkEnd w:id="6"/>
    </w:p>
    <w:p w14:paraId="6F92D2B8" w14:textId="77777777" w:rsidR="00B44735" w:rsidRDefault="00B44735" w:rsidP="00B447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нализа бизнес-процессов предметной области была составлена контекстная диаграмма с использованием нот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DF5303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</w:p>
    <w:p w14:paraId="6EAAC0F2" w14:textId="77777777" w:rsidR="00B44735" w:rsidRDefault="00B44735" w:rsidP="00B447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екстная диаграмма позволяет представить заинтересованным лицам примерный функционал информационной системы, а также помогает структурировать и зафиксировать необходимые данные и выполняемые функции.</w:t>
      </w:r>
    </w:p>
    <w:p w14:paraId="0B8D7725" w14:textId="69E153E5" w:rsidR="00B44735" w:rsidRDefault="00B44735" w:rsidP="009731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авилам составления диагра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DF5303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ачала идет общее описание системы со всеми входными и выходными данными, исполнителями и документами, которые регулируют работу этой системы (рис. 2).</w:t>
      </w:r>
    </w:p>
    <w:p w14:paraId="0A09835E" w14:textId="77777777" w:rsidR="00973135" w:rsidRDefault="00973135" w:rsidP="009731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center"/>
      </w:pPr>
      <w:r>
        <w:rPr>
          <w:noProof/>
          <w14:ligatures w14:val="standardContextual"/>
        </w:rPr>
        <w:drawing>
          <wp:inline distT="0" distB="0" distL="0" distR="0" wp14:anchorId="4A18B01A" wp14:editId="3349A4A3">
            <wp:extent cx="5940425" cy="3981450"/>
            <wp:effectExtent l="0" t="0" r="3175" b="0"/>
            <wp:docPr id="78420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02933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FD3F" w14:textId="5B8ACA55" w:rsidR="00973135" w:rsidRDefault="00973135" w:rsidP="00F86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35">
        <w:rPr>
          <w:rFonts w:ascii="Times New Roman" w:hAnsi="Times New Roman" w:cs="Times New Roman"/>
          <w:sz w:val="28"/>
          <w:szCs w:val="28"/>
        </w:rPr>
        <w:t>Рис.</w:t>
      </w:r>
      <w:r w:rsidRPr="00A25A76">
        <w:rPr>
          <w:rFonts w:ascii="Times New Roman" w:hAnsi="Times New Roman" w:cs="Times New Roman"/>
          <w:sz w:val="28"/>
          <w:szCs w:val="28"/>
        </w:rPr>
        <w:t xml:space="preserve"> </w:t>
      </w:r>
      <w:r w:rsidRPr="00973135">
        <w:rPr>
          <w:rFonts w:ascii="Times New Roman" w:hAnsi="Times New Roman" w:cs="Times New Roman"/>
          <w:sz w:val="28"/>
          <w:szCs w:val="28"/>
        </w:rPr>
        <w:fldChar w:fldCharType="begin"/>
      </w:r>
      <w:r w:rsidRPr="00973135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973135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2</w:t>
      </w:r>
      <w:r w:rsidRPr="00973135">
        <w:rPr>
          <w:rFonts w:ascii="Times New Roman" w:hAnsi="Times New Roman" w:cs="Times New Roman"/>
          <w:sz w:val="28"/>
          <w:szCs w:val="28"/>
        </w:rPr>
        <w:fldChar w:fldCharType="end"/>
      </w:r>
      <w:r w:rsidRPr="00973135">
        <w:rPr>
          <w:rFonts w:ascii="Times New Roman" w:hAnsi="Times New Roman" w:cs="Times New Roman"/>
          <w:sz w:val="28"/>
          <w:szCs w:val="28"/>
        </w:rPr>
        <w:t>. Общая контекстная диаграмма информационной системы</w:t>
      </w:r>
    </w:p>
    <w:p w14:paraId="27A90E30" w14:textId="29EC11E7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истемы нужны данные</w:t>
      </w:r>
      <w:r w:rsidRPr="00973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за, клиента и самого администратора. </w:t>
      </w:r>
    </w:p>
    <w:p w14:paraId="0CD2E9D1" w14:textId="77777777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работает, руководствуясь нормативно-правовыми актами об работе с персональными данными и правилами работы с информационной системой.</w:t>
      </w:r>
    </w:p>
    <w:p w14:paraId="1260BB6A" w14:textId="72A1FECC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ями являются администратор и электронно-вычислительная машина</w:t>
      </w:r>
      <w:r w:rsidRPr="00564E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 добавляет новых клиентов и заказа. Электронно-вычислительная машина под управлением информационной системы выполняет поручения от администратора.</w:t>
      </w:r>
    </w:p>
    <w:p w14:paraId="0DC241A4" w14:textId="35EAE72A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9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хема была разбита на составляющие этапы (рис. 3).</w:t>
      </w:r>
    </w:p>
    <w:p w14:paraId="4A58DDCD" w14:textId="77777777" w:rsidR="00973135" w:rsidRDefault="00973135" w:rsidP="009731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center"/>
      </w:pPr>
      <w:r w:rsidRPr="009731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E23988" wp14:editId="01059E4F">
            <wp:extent cx="5940425" cy="3811270"/>
            <wp:effectExtent l="0" t="0" r="3175" b="0"/>
            <wp:docPr id="142711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1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AFB" w14:textId="1830BEFA" w:rsidR="00973135" w:rsidRPr="00973135" w:rsidRDefault="00973135" w:rsidP="00F86D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13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73135">
        <w:rPr>
          <w:rFonts w:ascii="Times New Roman" w:hAnsi="Times New Roman" w:cs="Times New Roman"/>
          <w:sz w:val="28"/>
          <w:szCs w:val="28"/>
        </w:rPr>
        <w:fldChar w:fldCharType="begin"/>
      </w:r>
      <w:r w:rsidRPr="00973135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973135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3</w:t>
      </w:r>
      <w:r w:rsidRPr="00973135">
        <w:rPr>
          <w:rFonts w:ascii="Times New Roman" w:hAnsi="Times New Roman" w:cs="Times New Roman"/>
          <w:sz w:val="28"/>
          <w:szCs w:val="28"/>
        </w:rPr>
        <w:fldChar w:fldCharType="end"/>
      </w:r>
      <w:r w:rsidRPr="00973135">
        <w:rPr>
          <w:rFonts w:ascii="Times New Roman" w:hAnsi="Times New Roman" w:cs="Times New Roman"/>
          <w:sz w:val="28"/>
          <w:szCs w:val="28"/>
        </w:rPr>
        <w:t>. Детальная контекстная диаграмма информационной системы</w:t>
      </w:r>
    </w:p>
    <w:p w14:paraId="2DBFD1E7" w14:textId="77777777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ьная контекстная диаграмма состоит из четырех блоков: </w:t>
      </w:r>
    </w:p>
    <w:p w14:paraId="32E462BC" w14:textId="77777777" w:rsidR="00973135" w:rsidRDefault="00973135" w:rsidP="00F86DD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 администратора</w:t>
      </w:r>
    </w:p>
    <w:p w14:paraId="7EAC9BA3" w14:textId="1E57C82F" w:rsidR="00973135" w:rsidRDefault="00973135" w:rsidP="00F86DD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или обновить информацию о клиенте</w:t>
      </w:r>
    </w:p>
    <w:p w14:paraId="3EDBB826" w14:textId="2F0FA477" w:rsidR="00973135" w:rsidRDefault="00973135" w:rsidP="00F86DD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запись</w:t>
      </w:r>
    </w:p>
    <w:p w14:paraId="0E344E11" w14:textId="77777777" w:rsidR="00973135" w:rsidRDefault="00973135" w:rsidP="00F86DD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</w:t>
      </w:r>
    </w:p>
    <w:p w14:paraId="07A3A7DD" w14:textId="2DEB010D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в информационной системе администратор должен пройти авторизацию для этого блока требуются данные об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е. Когда администратор зашел в систему, он может добавлять или обновлять информацию о клиенте и создавать</w:t>
      </w:r>
      <w:r w:rsidR="0089247B">
        <w:rPr>
          <w:rFonts w:ascii="Times New Roman" w:eastAsia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B79EA" w14:textId="77777777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новления или обновления информации о клиенте необходимы данные о нем 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и данные администратора, которые получены в первом блок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о втором блоке осуществляется на основе нормативно-правовых актах об обработке и хранение персональной информации</w:t>
      </w:r>
      <w:r w:rsidRPr="008535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5356E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DB6D" w14:textId="22F17C89" w:rsidR="00973135" w:rsidRDefault="00973135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блок требует все предыдущие данные, полученные в первом и втором блоке 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анные о</w:t>
      </w:r>
      <w:r w:rsidR="0089247B">
        <w:rPr>
          <w:rFonts w:ascii="Times New Roman" w:eastAsia="Times New Roman" w:hAnsi="Times New Roman" w:cs="Times New Roman"/>
          <w:sz w:val="28"/>
          <w:szCs w:val="28"/>
        </w:rPr>
        <w:t xml:space="preserve"> за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535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206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3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6F263" w14:textId="77777777" w:rsidR="0089247B" w:rsidRDefault="0089247B" w:rsidP="00F86DD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ий блок – база данных. Является конечной точкой работы системы, в нем происходит обновление информации о клиенте при работе второго блока и внесение заказов при работе третьего блока. Из этого блока есть возможность получения отчетов.</w:t>
      </w:r>
    </w:p>
    <w:p w14:paraId="1D594D2B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0772E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EC933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D0CF6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D6CA9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F5B03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D45A4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09D8D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794CD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945D7E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22E98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6658B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E8CDE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B876F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F08C8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21BEC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58334" w14:textId="77777777" w:rsid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5EF1A" w14:textId="2BA7B4FF" w:rsidR="0089247B" w:rsidRDefault="0089247B" w:rsidP="00395BC9">
      <w:pPr>
        <w:pStyle w:val="1"/>
      </w:pPr>
      <w:bookmarkStart w:id="7" w:name="_Toc114833253"/>
      <w:bookmarkStart w:id="8" w:name="_Toc154866115"/>
      <w:r>
        <w:lastRenderedPageBreak/>
        <w:t>4.МОДЕЛЬ БАЗЫ ДАННЫХ</w:t>
      </w:r>
      <w:bookmarkEnd w:id="7"/>
      <w:bookmarkEnd w:id="8"/>
    </w:p>
    <w:p w14:paraId="6FBF6A7A" w14:textId="261D703B" w:rsidR="0089247B" w:rsidRDefault="0089247B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47B">
        <w:rPr>
          <w:rFonts w:ascii="Times New Roman" w:hAnsi="Times New Roman" w:cs="Times New Roman"/>
          <w:sz w:val="28"/>
          <w:szCs w:val="28"/>
        </w:rPr>
        <w:t>Поскольку система выполняет функцию хранения данных, она требует наличия базы данных. Перед разработкой информационной системы была создана</w:t>
      </w:r>
      <w:r>
        <w:rPr>
          <w:rFonts w:ascii="Times New Roman" w:hAnsi="Times New Roman" w:cs="Times New Roman"/>
          <w:sz w:val="28"/>
          <w:szCs w:val="28"/>
        </w:rPr>
        <w:t xml:space="preserve"> инфологическая</w:t>
      </w:r>
      <w:r w:rsidRPr="0089247B">
        <w:rPr>
          <w:rFonts w:ascii="Times New Roman" w:hAnsi="Times New Roman" w:cs="Times New Roman"/>
          <w:sz w:val="28"/>
          <w:szCs w:val="28"/>
        </w:rPr>
        <w:t xml:space="preserve"> модель (см.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247B">
        <w:rPr>
          <w:rFonts w:ascii="Times New Roman" w:hAnsi="Times New Roman" w:cs="Times New Roman"/>
          <w:sz w:val="28"/>
          <w:szCs w:val="28"/>
        </w:rPr>
        <w:t>), в которой подробно описаны все необходимые данные и сущности для обеспечения ее функциональности.</w:t>
      </w:r>
    </w:p>
    <w:p w14:paraId="41400A01" w14:textId="77777777" w:rsidR="0089247B" w:rsidRDefault="0089247B" w:rsidP="0089247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8B7F536" wp14:editId="572CF1DE">
            <wp:extent cx="5940425" cy="4213860"/>
            <wp:effectExtent l="0" t="0" r="3175" b="0"/>
            <wp:docPr id="6476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0729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60D" w14:textId="7EF27B46" w:rsidR="0089247B" w:rsidRDefault="0089247B" w:rsidP="008924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247B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9247B">
        <w:rPr>
          <w:rFonts w:ascii="Times New Roman" w:hAnsi="Times New Roman" w:cs="Times New Roman"/>
          <w:sz w:val="28"/>
          <w:szCs w:val="28"/>
        </w:rPr>
        <w:fldChar w:fldCharType="begin"/>
      </w:r>
      <w:r w:rsidRPr="0089247B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9247B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4</w:t>
      </w:r>
      <w:r w:rsidRPr="0089247B">
        <w:rPr>
          <w:rFonts w:ascii="Times New Roman" w:hAnsi="Times New Roman" w:cs="Times New Roman"/>
          <w:sz w:val="28"/>
          <w:szCs w:val="28"/>
        </w:rPr>
        <w:fldChar w:fldCharType="end"/>
      </w:r>
      <w:r w:rsidRPr="0089247B">
        <w:rPr>
          <w:rFonts w:ascii="Times New Roman" w:hAnsi="Times New Roman" w:cs="Times New Roman"/>
          <w:sz w:val="28"/>
          <w:szCs w:val="28"/>
        </w:rPr>
        <w:t>. Инфологическая модель</w:t>
      </w:r>
    </w:p>
    <w:p w14:paraId="7D8FF8D6" w14:textId="56DE109C" w:rsidR="0089247B" w:rsidRPr="00F86DD9" w:rsidRDefault="0089247B" w:rsidP="00F86DD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 описывает структуру данных, не зависящую от конкретной системы управления базами данных (СУБД). В этой модели определены сущности, их атрибуты и связи между ними.</w:t>
      </w:r>
    </w:p>
    <w:p w14:paraId="3D960055" w14:textId="71D90D12" w:rsidR="0089247B" w:rsidRDefault="0025199A" w:rsidP="00F86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представлена 6-мя сущностями (таблицами).</w:t>
      </w:r>
    </w:p>
    <w:p w14:paraId="15B2735D" w14:textId="14D728A4" w:rsidR="0025199A" w:rsidRDefault="0025199A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54866116"/>
      <w:r w:rsidRPr="0025199A">
        <w:rPr>
          <w:rFonts w:ascii="Times New Roman" w:hAnsi="Times New Roman" w:cs="Times New Roman"/>
          <w:sz w:val="28"/>
          <w:szCs w:val="28"/>
        </w:rPr>
        <w:t>Клиент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ABF80" w14:textId="318F49D3" w:rsidR="0025199A" w:rsidRDefault="0025199A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аблице хранятся данные о клиентах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519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рия и номер паспорта, № Телефона, ФИО</w:t>
      </w:r>
    </w:p>
    <w:p w14:paraId="3392F5A7" w14:textId="785595A8" w:rsidR="0025199A" w:rsidRDefault="0025199A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54866117"/>
      <w:r w:rsidRPr="0025199A">
        <w:rPr>
          <w:rFonts w:ascii="Times New Roman" w:hAnsi="Times New Roman" w:cs="Times New Roman"/>
          <w:sz w:val="28"/>
          <w:szCs w:val="28"/>
        </w:rPr>
        <w:t>Заказ</w:t>
      </w:r>
      <w:bookmarkEnd w:id="10"/>
    </w:p>
    <w:p w14:paraId="36C3369D" w14:textId="7723F7AA" w:rsidR="0025199A" w:rsidRDefault="0025199A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519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25199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хранит данные о заказе. Состо</w:t>
      </w:r>
      <w:r w:rsidR="00AA701F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следующих полей:</w:t>
      </w:r>
      <w:r w:rsidR="00AA7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519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, Стоимость заказа, Дата приезда клиента, Дата отъезда клиента, Дата оформления заказа.</w:t>
      </w:r>
    </w:p>
    <w:p w14:paraId="20117310" w14:textId="2AA1FD94" w:rsidR="0025199A" w:rsidRDefault="00AA701F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54866118"/>
      <w:r>
        <w:rPr>
          <w:rFonts w:ascii="Times New Roman" w:hAnsi="Times New Roman" w:cs="Times New Roman"/>
          <w:sz w:val="28"/>
          <w:szCs w:val="28"/>
        </w:rPr>
        <w:t>Оплата</w:t>
      </w:r>
      <w:bookmarkEnd w:id="11"/>
    </w:p>
    <w:p w14:paraId="7D256462" w14:textId="59804F0F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519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25199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 оплате заказа. Состоит из следующих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A7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ус оплаты, Стоимость заказа.</w:t>
      </w:r>
    </w:p>
    <w:p w14:paraId="22DE9091" w14:textId="7F6FA5F5" w:rsidR="00AA701F" w:rsidRDefault="00AA701F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54866119"/>
      <w:r>
        <w:rPr>
          <w:rFonts w:ascii="Times New Roman" w:hAnsi="Times New Roman" w:cs="Times New Roman"/>
          <w:sz w:val="28"/>
          <w:szCs w:val="28"/>
        </w:rPr>
        <w:t>Администратор</w:t>
      </w:r>
      <w:bookmarkEnd w:id="12"/>
    </w:p>
    <w:p w14:paraId="72A29830" w14:textId="5F2D6ECE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таблице хранятся данные администратора: ИНН, ФИО, Дата рождения, Серия и номер паспорта, № Телефона.</w:t>
      </w:r>
    </w:p>
    <w:p w14:paraId="52B4E0EB" w14:textId="3CB058AF" w:rsidR="00AA701F" w:rsidRDefault="00AA701F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54866120"/>
      <w:r>
        <w:rPr>
          <w:rFonts w:ascii="Times New Roman" w:hAnsi="Times New Roman" w:cs="Times New Roman"/>
          <w:sz w:val="28"/>
          <w:szCs w:val="28"/>
        </w:rPr>
        <w:t>Гостиница</w:t>
      </w:r>
      <w:bookmarkEnd w:id="13"/>
    </w:p>
    <w:p w14:paraId="11B3D0BE" w14:textId="77777777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01F">
        <w:rPr>
          <w:rFonts w:ascii="Times New Roman" w:hAnsi="Times New Roman" w:cs="Times New Roman"/>
          <w:sz w:val="28"/>
          <w:szCs w:val="28"/>
        </w:rPr>
        <w:t>Таблица “</w:t>
      </w:r>
      <w:r>
        <w:rPr>
          <w:rFonts w:ascii="Times New Roman" w:hAnsi="Times New Roman" w:cs="Times New Roman"/>
          <w:sz w:val="28"/>
          <w:szCs w:val="28"/>
        </w:rPr>
        <w:t>Гостиница</w:t>
      </w:r>
      <w:r w:rsidRPr="00AA701F">
        <w:rPr>
          <w:rFonts w:ascii="Times New Roman" w:hAnsi="Times New Roman" w:cs="Times New Roman"/>
          <w:sz w:val="28"/>
          <w:szCs w:val="28"/>
        </w:rPr>
        <w:t xml:space="preserve">” хранит </w:t>
      </w:r>
      <w:r>
        <w:rPr>
          <w:rFonts w:ascii="Times New Roman" w:hAnsi="Times New Roman" w:cs="Times New Roman"/>
          <w:sz w:val="28"/>
          <w:szCs w:val="28"/>
        </w:rPr>
        <w:t>информацию о гостинице</w:t>
      </w:r>
      <w:r w:rsidRPr="00AA701F">
        <w:rPr>
          <w:rFonts w:ascii="Times New Roman" w:hAnsi="Times New Roman" w:cs="Times New Roman"/>
          <w:sz w:val="28"/>
          <w:szCs w:val="28"/>
        </w:rPr>
        <w:t>. Состоит из следующих полей:</w:t>
      </w:r>
      <w:r>
        <w:rPr>
          <w:rFonts w:ascii="Times New Roman" w:hAnsi="Times New Roman" w:cs="Times New Roman"/>
          <w:sz w:val="28"/>
          <w:szCs w:val="28"/>
        </w:rPr>
        <w:t xml:space="preserve"> Адрес, Название, Отзывы.</w:t>
      </w:r>
    </w:p>
    <w:p w14:paraId="3CB3D1D3" w14:textId="77777777" w:rsidR="00AA701F" w:rsidRDefault="00AA701F" w:rsidP="00F86DD9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54866121"/>
      <w:r>
        <w:rPr>
          <w:rFonts w:ascii="Times New Roman" w:hAnsi="Times New Roman" w:cs="Times New Roman"/>
          <w:sz w:val="28"/>
          <w:szCs w:val="28"/>
        </w:rPr>
        <w:t>Номер</w:t>
      </w:r>
      <w:bookmarkEnd w:id="14"/>
    </w:p>
    <w:p w14:paraId="208B575D" w14:textId="06E97773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A701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A701F">
        <w:rPr>
          <w:rFonts w:ascii="Times New Roman" w:hAnsi="Times New Roman" w:cs="Times New Roman"/>
          <w:sz w:val="28"/>
          <w:szCs w:val="28"/>
        </w:rPr>
        <w:t xml:space="preserve">” храни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гостиничном номере. </w:t>
      </w:r>
      <w:r w:rsidRPr="00AA701F">
        <w:rPr>
          <w:rFonts w:ascii="Times New Roman" w:hAnsi="Times New Roman" w:cs="Times New Roman"/>
          <w:sz w:val="28"/>
          <w:szCs w:val="28"/>
        </w:rPr>
        <w:t>Состоит из следующих полей:</w:t>
      </w:r>
      <w:r>
        <w:rPr>
          <w:rFonts w:ascii="Times New Roman" w:hAnsi="Times New Roman" w:cs="Times New Roman"/>
          <w:sz w:val="28"/>
          <w:szCs w:val="28"/>
        </w:rPr>
        <w:t xml:space="preserve"> Номер, класс номера, стоимость номера.</w:t>
      </w:r>
    </w:p>
    <w:p w14:paraId="021A6638" w14:textId="519CA29B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логическая модель обеспечивает удобное администрирование и наиболее удобное хранение всей информации, необходимой для работы информационной системы.</w:t>
      </w:r>
    </w:p>
    <w:p w14:paraId="787916CF" w14:textId="7C9F1FB5" w:rsidR="00AA701F" w:rsidRDefault="00AA701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ставления инфологической модели, была создана физическая модель </w:t>
      </w:r>
      <w:r w:rsidR="004D59EC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4D59EC" w:rsidRPr="0089247B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4D59EC">
        <w:rPr>
          <w:rFonts w:ascii="Times New Roman" w:hAnsi="Times New Roman" w:cs="Times New Roman"/>
          <w:sz w:val="28"/>
          <w:szCs w:val="28"/>
        </w:rPr>
        <w:t>5</w:t>
      </w:r>
      <w:r w:rsidR="004D59EC" w:rsidRPr="0089247B">
        <w:rPr>
          <w:rFonts w:ascii="Times New Roman" w:hAnsi="Times New Roman" w:cs="Times New Roman"/>
          <w:sz w:val="28"/>
          <w:szCs w:val="28"/>
        </w:rPr>
        <w:t>)</w:t>
      </w:r>
      <w:r w:rsidR="004D59EC">
        <w:rPr>
          <w:rFonts w:ascii="Times New Roman" w:hAnsi="Times New Roman" w:cs="Times New Roman"/>
          <w:sz w:val="28"/>
          <w:szCs w:val="28"/>
        </w:rPr>
        <w:t>.</w:t>
      </w:r>
    </w:p>
    <w:p w14:paraId="1C991040" w14:textId="77777777" w:rsidR="004D59EC" w:rsidRDefault="004D59EC" w:rsidP="004D59EC">
      <w:pPr>
        <w:keepNext/>
        <w:ind w:firstLine="851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7B9139E" wp14:editId="4BBC9513">
            <wp:extent cx="4426336" cy="4000500"/>
            <wp:effectExtent l="0" t="0" r="0" b="0"/>
            <wp:docPr id="146049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0914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196" cy="40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5A1" w14:textId="3BA24A26" w:rsidR="004D59EC" w:rsidRDefault="004D59EC" w:rsidP="004D5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9E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59EC">
        <w:rPr>
          <w:rFonts w:ascii="Times New Roman" w:hAnsi="Times New Roman" w:cs="Times New Roman"/>
          <w:sz w:val="28"/>
          <w:szCs w:val="28"/>
        </w:rPr>
        <w:fldChar w:fldCharType="begin"/>
      </w:r>
      <w:r w:rsidRPr="004D59EC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4D59EC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5</w:t>
      </w:r>
      <w:r w:rsidRPr="004D59EC">
        <w:rPr>
          <w:rFonts w:ascii="Times New Roman" w:hAnsi="Times New Roman" w:cs="Times New Roman"/>
          <w:sz w:val="28"/>
          <w:szCs w:val="28"/>
        </w:rPr>
        <w:fldChar w:fldCharType="end"/>
      </w:r>
      <w:r w:rsidRPr="004D59EC">
        <w:rPr>
          <w:rFonts w:ascii="Times New Roman" w:hAnsi="Times New Roman" w:cs="Times New Roman"/>
          <w:sz w:val="28"/>
          <w:szCs w:val="28"/>
        </w:rPr>
        <w:t>. Физическая модель</w:t>
      </w:r>
    </w:p>
    <w:p w14:paraId="5FA36AFE" w14:textId="57470CEA" w:rsidR="004D59EC" w:rsidRPr="00F86DD9" w:rsidRDefault="004D59EC" w:rsidP="00F86DD9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определяет, как данные будут храниться в реальной</w:t>
      </w:r>
      <w:r w:rsidR="00F86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 данных и как будет организовано их хранение. Связи между таблицами будут определяться через внешние ключи.</w:t>
      </w:r>
    </w:p>
    <w:p w14:paraId="2B1E1BEE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6A3EB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D2F3C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7C389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25251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B23D3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65A91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25758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3215B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70BCE2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ABFDC" w14:textId="77777777" w:rsidR="004D59EC" w:rsidRDefault="004D59EC" w:rsidP="004D5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88267" w14:textId="2C3BBA66" w:rsidR="004D59EC" w:rsidRDefault="004D59EC" w:rsidP="006B2990">
      <w:pPr>
        <w:pStyle w:val="1"/>
        <w:rPr>
          <w:rFonts w:eastAsiaTheme="majorEastAsia"/>
        </w:rPr>
      </w:pPr>
      <w:bookmarkStart w:id="15" w:name="_Toc154866122"/>
      <w:r w:rsidRPr="004D59EC">
        <w:lastRenderedPageBreak/>
        <w:t>5.</w:t>
      </w:r>
      <w:r w:rsidRPr="004D59EC">
        <w:rPr>
          <w:rFonts w:eastAsiaTheme="majorEastAsia"/>
        </w:rPr>
        <w:t>ФИЗИЧЕСКАЯ МОДЕЛЬ БАЗЫ ДАННЫХ СРЕДСТВАМИ ВЫБРАННОЙ СУБД</w:t>
      </w:r>
      <w:bookmarkEnd w:id="15"/>
    </w:p>
    <w:p w14:paraId="650E4572" w14:textId="5837020D" w:rsidR="006B2990" w:rsidRDefault="006B2990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54723295"/>
      <w:bookmarkStart w:id="17" w:name="_Hlk154723711"/>
      <w:r>
        <w:rPr>
          <w:rFonts w:ascii="Times New Roman" w:hAnsi="Times New Roman" w:cs="Times New Roman"/>
          <w:sz w:val="28"/>
          <w:szCs w:val="28"/>
        </w:rPr>
        <w:t>После составления инфологической и физической модели, была составлена физическая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модель базы данных средствами выбранной с</w:t>
      </w:r>
      <w:r w:rsidRPr="006B299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B2990">
        <w:rPr>
          <w:rFonts w:ascii="Times New Roman" w:hAnsi="Times New Roman" w:cs="Times New Roman"/>
          <w:sz w:val="28"/>
          <w:szCs w:val="28"/>
        </w:rPr>
        <w:t xml:space="preserve"> управления базами данных </w:t>
      </w:r>
      <w:r>
        <w:rPr>
          <w:rFonts w:ascii="Times New Roman" w:hAnsi="Times New Roman" w:cs="Times New Roman"/>
          <w:sz w:val="28"/>
          <w:szCs w:val="28"/>
        </w:rPr>
        <w:t xml:space="preserve">с описанием свойств сущностей, характерных для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107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</w:t>
      </w:r>
      <w:r w:rsidRPr="00F10723">
        <w:rPr>
          <w:rFonts w:ascii="Times New Roman" w:hAnsi="Times New Roman" w:cs="Times New Roman"/>
          <w:sz w:val="28"/>
          <w:szCs w:val="28"/>
        </w:rPr>
        <w:t>).</w:t>
      </w:r>
    </w:p>
    <w:p w14:paraId="6766D60C" w14:textId="77777777" w:rsidR="006B2990" w:rsidRDefault="006B2990" w:rsidP="006B2990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14B428A" wp14:editId="6590C854">
            <wp:extent cx="5940425" cy="4208780"/>
            <wp:effectExtent l="0" t="0" r="3175" b="1270"/>
            <wp:docPr id="105468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9897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B28" w14:textId="567C2EB2" w:rsidR="006B2990" w:rsidRDefault="006B2990" w:rsidP="006B2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990">
        <w:rPr>
          <w:rFonts w:ascii="Times New Roman" w:hAnsi="Times New Roman" w:cs="Times New Roman"/>
          <w:sz w:val="28"/>
          <w:szCs w:val="28"/>
        </w:rPr>
        <w:t xml:space="preserve">Рис. </w:t>
      </w:r>
      <w:r w:rsidRPr="006B2990">
        <w:rPr>
          <w:rFonts w:ascii="Times New Roman" w:hAnsi="Times New Roman" w:cs="Times New Roman"/>
          <w:sz w:val="28"/>
          <w:szCs w:val="28"/>
        </w:rPr>
        <w:fldChar w:fldCharType="begin"/>
      </w:r>
      <w:r w:rsidRPr="006B2990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6B2990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6</w:t>
      </w:r>
      <w:r w:rsidRPr="006B2990">
        <w:rPr>
          <w:rFonts w:ascii="Times New Roman" w:hAnsi="Times New Roman" w:cs="Times New Roman"/>
          <w:sz w:val="28"/>
          <w:szCs w:val="28"/>
        </w:rPr>
        <w:fldChar w:fldCharType="end"/>
      </w:r>
      <w:r w:rsidRPr="006B2990">
        <w:rPr>
          <w:rFonts w:ascii="Times New Roman" w:hAnsi="Times New Roman" w:cs="Times New Roman"/>
          <w:sz w:val="28"/>
          <w:szCs w:val="28"/>
        </w:rPr>
        <w:t>. Физическая модель базы данных средствами выбранной СУБД</w:t>
      </w:r>
    </w:p>
    <w:p w14:paraId="2B229078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191E1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8BDDE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4064C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D7D3B5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56AE6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E3FAD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C2F8A" w14:textId="77777777" w:rsid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CF5C3" w14:textId="2A45F3D5" w:rsidR="006B2990" w:rsidRDefault="006B2990" w:rsidP="006B2990">
      <w:pPr>
        <w:pStyle w:val="1"/>
      </w:pPr>
      <w:bookmarkStart w:id="18" w:name="_Toc114833258"/>
      <w:bookmarkStart w:id="19" w:name="_Toc154866123"/>
      <w:r w:rsidRPr="006B2990">
        <w:lastRenderedPageBreak/>
        <w:t>6.ОПИСАНИЕ ИНТЕРФЕЙСА</w:t>
      </w:r>
      <w:bookmarkEnd w:id="18"/>
      <w:bookmarkEnd w:id="19"/>
    </w:p>
    <w:p w14:paraId="1388A9D2" w14:textId="1C19AF77" w:rsidR="00493C17" w:rsidRDefault="00493C17" w:rsidP="00F86D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информационной системы состоит из шести окон: авторизации, главного окна, окна создания клиента, окна создания заказа, списка заказов, списка номеров.</w:t>
      </w:r>
    </w:p>
    <w:p w14:paraId="05352B6D" w14:textId="63FB1A32" w:rsidR="00621FE5" w:rsidRDefault="00621FE5" w:rsidP="00F86DD9">
      <w:pPr>
        <w:pStyle w:val="2"/>
        <w:spacing w:line="360" w:lineRule="auto"/>
        <w:ind w:left="708" w:firstLine="708"/>
      </w:pPr>
      <w:bookmarkStart w:id="20" w:name="_Toc154866124"/>
      <w:r>
        <w:rPr>
          <w:rFonts w:eastAsia="Times New Roman"/>
        </w:rPr>
        <w:t>6.1.</w:t>
      </w:r>
      <w:r>
        <w:tab/>
      </w:r>
      <w:r>
        <w:rPr>
          <w:rFonts w:eastAsia="Times New Roman"/>
        </w:rPr>
        <w:t>Окно авторизации</w:t>
      </w:r>
      <w:bookmarkEnd w:id="20"/>
    </w:p>
    <w:p w14:paraId="4B05E306" w14:textId="77777777" w:rsidR="00621FE5" w:rsidRPr="00B32150" w:rsidRDefault="00621FE5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, администратор должен пройти авторизацию. Само окно </w:t>
      </w:r>
      <w:r w:rsidRPr="00B321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7</w:t>
      </w:r>
      <w:r w:rsidRPr="00B321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держит форму авторизации, состоящую их двух текстовых полей </w:t>
      </w:r>
      <w:r w:rsidRPr="00B321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321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логина и пароля и кнопки для отправки данных. </w:t>
      </w:r>
    </w:p>
    <w:p w14:paraId="6EB8515A" w14:textId="77777777" w:rsidR="00F0110F" w:rsidRDefault="00F0110F" w:rsidP="00F0110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85DC6D9" wp14:editId="00A24BB4">
            <wp:extent cx="2276475" cy="2047875"/>
            <wp:effectExtent l="0" t="0" r="9525" b="9525"/>
            <wp:docPr id="63932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26507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4621" w14:textId="02CF9147" w:rsidR="00621FE5" w:rsidRPr="00B5566D" w:rsidRDefault="00F0110F" w:rsidP="00F01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10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0110F">
        <w:rPr>
          <w:rFonts w:ascii="Times New Roman" w:hAnsi="Times New Roman" w:cs="Times New Roman"/>
          <w:sz w:val="28"/>
          <w:szCs w:val="28"/>
        </w:rPr>
        <w:fldChar w:fldCharType="begin"/>
      </w:r>
      <w:r w:rsidRPr="00F0110F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F0110F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7</w:t>
      </w:r>
      <w:r w:rsidRPr="00F0110F">
        <w:rPr>
          <w:rFonts w:ascii="Times New Roman" w:hAnsi="Times New Roman" w:cs="Times New Roman"/>
          <w:sz w:val="28"/>
          <w:szCs w:val="28"/>
        </w:rPr>
        <w:fldChar w:fldCharType="end"/>
      </w:r>
      <w:r w:rsidRPr="00F0110F">
        <w:rPr>
          <w:rFonts w:ascii="Times New Roman" w:hAnsi="Times New Roman" w:cs="Times New Roman"/>
          <w:sz w:val="28"/>
          <w:szCs w:val="28"/>
        </w:rPr>
        <w:t>.</w:t>
      </w:r>
      <w:r w:rsidRPr="00B5566D"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18F49F7C" w14:textId="79D2D220" w:rsidR="00F0110F" w:rsidRDefault="00B5566D" w:rsidP="00F86DD9">
      <w:pPr>
        <w:pStyle w:val="2"/>
        <w:spacing w:line="360" w:lineRule="auto"/>
        <w:ind w:left="708" w:firstLine="708"/>
      </w:pPr>
      <w:bookmarkStart w:id="21" w:name="_Toc154866125"/>
      <w:r>
        <w:t>6.2.</w:t>
      </w:r>
      <w:r>
        <w:tab/>
        <w:t>Главное окно</w:t>
      </w:r>
      <w:bookmarkEnd w:id="21"/>
    </w:p>
    <w:p w14:paraId="7A68D3EC" w14:textId="625DEA4C" w:rsidR="00B5566D" w:rsidRDefault="00B5566D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администратора он переходит в гла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 ,котор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кнопки </w:t>
      </w:r>
      <w:r w:rsidRPr="00B556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заказ</w:t>
      </w:r>
      <w:r w:rsidRPr="00B5566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оздать клиента</w:t>
      </w:r>
      <w:r w:rsidRPr="00B5566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клиентов</w:t>
      </w:r>
      <w:r w:rsidRPr="00B5566D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писок номер</w:t>
      </w:r>
      <w:r w:rsidRPr="00B5566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которые соответственно отвечают за создание заказ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клиента, открытия списка клиентов и номеров.</w:t>
      </w:r>
    </w:p>
    <w:p w14:paraId="1C183EA7" w14:textId="77777777" w:rsidR="00B5566D" w:rsidRDefault="00B5566D" w:rsidP="00B5566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18D1D92" wp14:editId="3DB436C4">
            <wp:extent cx="1966059" cy="2349990"/>
            <wp:effectExtent l="0" t="0" r="0" b="0"/>
            <wp:docPr id="5" name="Рисунок 4" descr="Изображение выглядит как текст, снимок экрана, дисплей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A61C6A0-0A15-947B-BFC9-F1E45DE31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снимок экрана, дисплей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A61C6A0-0A15-947B-BFC9-F1E45DE31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059" cy="234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C7FD" w14:textId="49E5AAFF" w:rsidR="00B5566D" w:rsidRDefault="00B5566D" w:rsidP="00B55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66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5566D">
        <w:rPr>
          <w:rFonts w:ascii="Times New Roman" w:hAnsi="Times New Roman" w:cs="Times New Roman"/>
          <w:sz w:val="28"/>
          <w:szCs w:val="28"/>
        </w:rPr>
        <w:fldChar w:fldCharType="begin"/>
      </w:r>
      <w:r w:rsidRPr="00B5566D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5566D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8</w:t>
      </w:r>
      <w:r w:rsidRPr="00B5566D">
        <w:rPr>
          <w:rFonts w:ascii="Times New Roman" w:hAnsi="Times New Roman" w:cs="Times New Roman"/>
          <w:sz w:val="28"/>
          <w:szCs w:val="28"/>
        </w:rPr>
        <w:fldChar w:fldCharType="end"/>
      </w:r>
      <w:r w:rsidRPr="00B5566D">
        <w:rPr>
          <w:rFonts w:ascii="Times New Roman" w:hAnsi="Times New Roman" w:cs="Times New Roman"/>
          <w:sz w:val="28"/>
          <w:szCs w:val="28"/>
        </w:rPr>
        <w:t>. Главное окно</w:t>
      </w:r>
    </w:p>
    <w:p w14:paraId="6E14C162" w14:textId="7A122037" w:rsidR="00B5566D" w:rsidRDefault="00B5566D" w:rsidP="00F86DD9">
      <w:pPr>
        <w:pStyle w:val="2"/>
        <w:spacing w:line="360" w:lineRule="auto"/>
        <w:ind w:left="708" w:firstLine="708"/>
      </w:pPr>
      <w:bookmarkStart w:id="22" w:name="_Toc154866126"/>
      <w:r>
        <w:rPr>
          <w:rFonts w:cs="Times New Roman"/>
          <w:szCs w:val="28"/>
        </w:rPr>
        <w:t>6.3.</w:t>
      </w:r>
      <w:r>
        <w:rPr>
          <w:rFonts w:cs="Times New Roman"/>
          <w:szCs w:val="28"/>
        </w:rPr>
        <w:tab/>
        <w:t>Создание заказа</w:t>
      </w:r>
      <w:bookmarkEnd w:id="22"/>
    </w:p>
    <w:p w14:paraId="343EF2C9" w14:textId="44A882E6" w:rsidR="00B5566D" w:rsidRDefault="00B5566D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B556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заказ</w:t>
      </w:r>
      <w:r w:rsidRPr="00B5566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главном окне администратор переходит в окно создания заказа.</w:t>
      </w:r>
      <w:r w:rsidRPr="00B5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 окно содержит пять текстовых полей </w:t>
      </w:r>
      <w:r w:rsidRPr="00B321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321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кнопки для создания заказа и выхода в главное окно.</w:t>
      </w:r>
    </w:p>
    <w:p w14:paraId="3A3EF7E5" w14:textId="77777777" w:rsidR="00B5566D" w:rsidRDefault="00B5566D" w:rsidP="00B5566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6F51E47" wp14:editId="14975D57">
            <wp:extent cx="4636966" cy="1765789"/>
            <wp:effectExtent l="0" t="0" r="0" b="6350"/>
            <wp:docPr id="7" name="Рисунок 6" descr="Изображение выглядит как текст, снимок экрана, Шрифт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42A6BE8-DD3D-5146-A169-2DAEFB9F0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снимок экрана, Шрифт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42A6BE8-DD3D-5146-A169-2DAEFB9F0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966" cy="176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2F1D" w14:textId="41B053C8" w:rsidR="00B5566D" w:rsidRDefault="00B5566D" w:rsidP="00B55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66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5566D">
        <w:rPr>
          <w:rFonts w:ascii="Times New Roman" w:hAnsi="Times New Roman" w:cs="Times New Roman"/>
          <w:sz w:val="28"/>
          <w:szCs w:val="28"/>
        </w:rPr>
        <w:fldChar w:fldCharType="begin"/>
      </w:r>
      <w:r w:rsidRPr="00B5566D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5566D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9</w:t>
      </w:r>
      <w:r w:rsidRPr="00B5566D">
        <w:rPr>
          <w:rFonts w:ascii="Times New Roman" w:hAnsi="Times New Roman" w:cs="Times New Roman"/>
          <w:sz w:val="28"/>
          <w:szCs w:val="28"/>
        </w:rPr>
        <w:fldChar w:fldCharType="end"/>
      </w:r>
      <w:r w:rsidRPr="00B5566D">
        <w:rPr>
          <w:rFonts w:ascii="Times New Roman" w:hAnsi="Times New Roman" w:cs="Times New Roman"/>
          <w:sz w:val="28"/>
          <w:szCs w:val="28"/>
        </w:rPr>
        <w:t>. Окно создания заказа</w:t>
      </w:r>
    </w:p>
    <w:p w14:paraId="3E7CC3EA" w14:textId="2B96895A" w:rsidR="00B5566D" w:rsidRDefault="00B5566D" w:rsidP="00F86DD9">
      <w:pPr>
        <w:pStyle w:val="2"/>
        <w:spacing w:line="360" w:lineRule="auto"/>
        <w:ind w:left="708" w:firstLine="708"/>
      </w:pPr>
      <w:bookmarkStart w:id="23" w:name="_Toc154866127"/>
      <w:r>
        <w:rPr>
          <w:rFonts w:cs="Times New Roman"/>
          <w:szCs w:val="28"/>
        </w:rPr>
        <w:t>6.4.</w:t>
      </w:r>
      <w:r>
        <w:rPr>
          <w:rFonts w:cs="Times New Roman"/>
          <w:szCs w:val="28"/>
        </w:rPr>
        <w:tab/>
        <w:t>Создание клиента</w:t>
      </w:r>
      <w:bookmarkEnd w:id="23"/>
    </w:p>
    <w:p w14:paraId="65205194" w14:textId="0780922E" w:rsidR="00B5566D" w:rsidRDefault="00B5566D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B556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клиента</w:t>
      </w:r>
      <w:r w:rsidRPr="00B5566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главном окне администратор переходит в окно создания клиента.</w:t>
      </w:r>
      <w:r w:rsidRPr="00B5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 окно содержит три текстовых поля </w:t>
      </w:r>
      <w:r w:rsidRPr="00B321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321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кнопки для создания клиента и выхода в главное окно.</w:t>
      </w:r>
    </w:p>
    <w:p w14:paraId="3FD9AE47" w14:textId="77777777" w:rsidR="00B5566D" w:rsidRDefault="00B5566D" w:rsidP="00B5566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BAE34A" wp14:editId="40AE810C">
            <wp:extent cx="2614980" cy="2206870"/>
            <wp:effectExtent l="0" t="0" r="0" b="3175"/>
            <wp:docPr id="6" name="Рисунок 5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807DE3A-FA2A-0FF4-F8CF-0CEB3B7293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807DE3A-FA2A-0FF4-F8CF-0CEB3B7293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980" cy="22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99B1" w14:textId="30E3B2AE" w:rsidR="00B5566D" w:rsidRDefault="00B5566D" w:rsidP="00B55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66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5566D">
        <w:rPr>
          <w:rFonts w:ascii="Times New Roman" w:hAnsi="Times New Roman" w:cs="Times New Roman"/>
          <w:sz w:val="28"/>
          <w:szCs w:val="28"/>
        </w:rPr>
        <w:fldChar w:fldCharType="begin"/>
      </w:r>
      <w:r w:rsidRPr="00B5566D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5566D">
        <w:rPr>
          <w:rFonts w:ascii="Times New Roman" w:hAnsi="Times New Roman" w:cs="Times New Roman"/>
          <w:sz w:val="28"/>
          <w:szCs w:val="28"/>
        </w:rPr>
        <w:fldChar w:fldCharType="separate"/>
      </w:r>
      <w:r w:rsidR="0082243F">
        <w:rPr>
          <w:rFonts w:ascii="Times New Roman" w:hAnsi="Times New Roman" w:cs="Times New Roman"/>
          <w:noProof/>
          <w:sz w:val="28"/>
          <w:szCs w:val="28"/>
        </w:rPr>
        <w:t>10</w:t>
      </w:r>
      <w:r w:rsidRPr="00B5566D">
        <w:rPr>
          <w:rFonts w:ascii="Times New Roman" w:hAnsi="Times New Roman" w:cs="Times New Roman"/>
          <w:sz w:val="28"/>
          <w:szCs w:val="28"/>
        </w:rPr>
        <w:fldChar w:fldCharType="end"/>
      </w:r>
      <w:r w:rsidRPr="00B5566D">
        <w:rPr>
          <w:rFonts w:ascii="Times New Roman" w:hAnsi="Times New Roman" w:cs="Times New Roman"/>
          <w:sz w:val="28"/>
          <w:szCs w:val="28"/>
        </w:rPr>
        <w:t>. Окно создание клиента</w:t>
      </w:r>
    </w:p>
    <w:p w14:paraId="5107ADD5" w14:textId="7D3C3E87" w:rsidR="0082243F" w:rsidRDefault="0082243F" w:rsidP="00F86DD9">
      <w:pPr>
        <w:pStyle w:val="2"/>
        <w:spacing w:line="360" w:lineRule="auto"/>
        <w:ind w:left="708" w:firstLine="708"/>
      </w:pPr>
      <w:bookmarkStart w:id="24" w:name="_Toc154866128"/>
      <w:r>
        <w:rPr>
          <w:rFonts w:cs="Times New Roman"/>
          <w:szCs w:val="28"/>
        </w:rPr>
        <w:t>6.5.</w:t>
      </w:r>
      <w:r>
        <w:rPr>
          <w:rFonts w:cs="Times New Roman"/>
          <w:szCs w:val="28"/>
        </w:rPr>
        <w:tab/>
        <w:t>Список клиентов</w:t>
      </w:r>
      <w:bookmarkEnd w:id="24"/>
    </w:p>
    <w:p w14:paraId="301A3296" w14:textId="4675FC3B" w:rsidR="0082243F" w:rsidRDefault="0082243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B556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клиентов</w:t>
      </w:r>
      <w:r w:rsidRPr="00B5566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главном окне администратор переходит в окно списка клиентов.</w:t>
      </w:r>
      <w:r w:rsidRPr="00B5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 окно содержит информацию о клиентах, а именно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2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,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22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у приезда и отъезда, дату оформления заказа, номер и стоимость заказа.</w:t>
      </w:r>
      <w:r w:rsidRPr="00B32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060EE" w14:textId="77777777" w:rsidR="0082243F" w:rsidRDefault="0082243F" w:rsidP="008224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4264DE" wp14:editId="1D8860F3">
            <wp:extent cx="5940425" cy="1370965"/>
            <wp:effectExtent l="0" t="0" r="3175" b="635"/>
            <wp:docPr id="4" name="Объект 3" descr="Изображение выглядит как текст, снимок экрана, линия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03E34AE-5ABE-CB81-E93D-BBF03F9EFB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Изображение выглядит как текст, снимок экрана, линия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03E34AE-5ABE-CB81-E93D-BBF03F9EFB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DA3" w14:textId="2F6C100C" w:rsidR="0082243F" w:rsidRPr="00F86DD9" w:rsidRDefault="0082243F" w:rsidP="00F86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43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2243F">
        <w:rPr>
          <w:rFonts w:ascii="Times New Roman" w:hAnsi="Times New Roman" w:cs="Times New Roman"/>
          <w:sz w:val="28"/>
          <w:szCs w:val="28"/>
        </w:rPr>
        <w:fldChar w:fldCharType="begin"/>
      </w:r>
      <w:r w:rsidRPr="0082243F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2243F">
        <w:rPr>
          <w:rFonts w:ascii="Times New Roman" w:hAnsi="Times New Roman" w:cs="Times New Roman"/>
          <w:sz w:val="28"/>
          <w:szCs w:val="28"/>
        </w:rPr>
        <w:fldChar w:fldCharType="separate"/>
      </w:r>
      <w:r w:rsidRPr="0082243F">
        <w:rPr>
          <w:rFonts w:ascii="Times New Roman" w:hAnsi="Times New Roman" w:cs="Times New Roman"/>
          <w:sz w:val="28"/>
          <w:szCs w:val="28"/>
        </w:rPr>
        <w:t>11</w:t>
      </w:r>
      <w:r w:rsidRPr="0082243F">
        <w:rPr>
          <w:rFonts w:ascii="Times New Roman" w:hAnsi="Times New Roman" w:cs="Times New Roman"/>
          <w:sz w:val="28"/>
          <w:szCs w:val="28"/>
        </w:rPr>
        <w:fldChar w:fldCharType="end"/>
      </w:r>
      <w:r w:rsidRPr="0082243F">
        <w:rPr>
          <w:rFonts w:ascii="Times New Roman" w:hAnsi="Times New Roman" w:cs="Times New Roman"/>
          <w:sz w:val="28"/>
          <w:szCs w:val="28"/>
        </w:rPr>
        <w:t>. Окно списка клиентов</w:t>
      </w:r>
    </w:p>
    <w:p w14:paraId="11D7DDC6" w14:textId="7CBB377C" w:rsidR="00B5566D" w:rsidRDefault="0082243F" w:rsidP="00F86DD9">
      <w:pPr>
        <w:pStyle w:val="2"/>
        <w:spacing w:line="360" w:lineRule="auto"/>
        <w:ind w:left="708" w:firstLine="708"/>
      </w:pPr>
      <w:bookmarkStart w:id="25" w:name="_Toc154866129"/>
      <w:r>
        <w:rPr>
          <w:rFonts w:cs="Times New Roman"/>
          <w:szCs w:val="28"/>
        </w:rPr>
        <w:t>6.</w:t>
      </w:r>
      <w:r>
        <w:t>6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Список номеров</w:t>
      </w:r>
      <w:bookmarkEnd w:id="25"/>
    </w:p>
    <w:p w14:paraId="6DA7CC84" w14:textId="7E2F7ACC" w:rsidR="0082243F" w:rsidRDefault="0082243F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B556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 номеров</w:t>
      </w:r>
      <w:r w:rsidRPr="00B5566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главном окне администратор переходит в окно списка номеров.</w:t>
      </w:r>
      <w:r w:rsidRPr="00B55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 окно содержит информацию о номерах, а именно: номер, тип номера, стоимость номера и состояние.</w:t>
      </w:r>
      <w:r w:rsidRPr="00B321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4C148" w14:textId="77777777" w:rsidR="0082243F" w:rsidRDefault="0082243F" w:rsidP="008224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C17A74" wp14:editId="3D01341B">
            <wp:extent cx="5940425" cy="1630045"/>
            <wp:effectExtent l="0" t="0" r="3175" b="8255"/>
            <wp:docPr id="1092548444" name="Рисунок 1092548444" descr="Изображение выглядит как текст, снимок экрана, число, Шриф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068F6EC-10A7-7B3E-59F7-E1BE826F1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снимок экрана, число, Шриф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068F6EC-10A7-7B3E-59F7-E1BE826F1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09CA" w14:textId="463E31AE" w:rsidR="0082243F" w:rsidRPr="0082243F" w:rsidRDefault="0082243F" w:rsidP="00822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43F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243F">
        <w:rPr>
          <w:rFonts w:ascii="Times New Roman" w:hAnsi="Times New Roman" w:cs="Times New Roman"/>
          <w:sz w:val="28"/>
          <w:szCs w:val="28"/>
        </w:rPr>
        <w:t>. Окно списка номеров</w:t>
      </w:r>
    </w:p>
    <w:p w14:paraId="20A2A672" w14:textId="77777777" w:rsidR="0082243F" w:rsidRDefault="0082243F" w:rsidP="00621FE5"/>
    <w:p w14:paraId="121E8BF8" w14:textId="77777777" w:rsidR="0082243F" w:rsidRDefault="0082243F" w:rsidP="00621FE5"/>
    <w:p w14:paraId="33C9ABA3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1C0B62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790CAD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D1570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799A0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01750E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7FFB0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5F107B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08C2AD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BB719C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6CFF09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4617F2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A68B95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F1CAD6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6CCE6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17016A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6BCE24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31819F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850483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F18538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D7E34" w14:textId="77777777" w:rsidR="00E267E2" w:rsidRDefault="00E267E2" w:rsidP="00E267E2">
      <w:pPr>
        <w:pStyle w:val="1"/>
        <w:ind w:left="1211"/>
      </w:pPr>
      <w:bookmarkStart w:id="26" w:name="_Toc114833262"/>
      <w:bookmarkStart w:id="27" w:name="_Toc154866130"/>
      <w:r>
        <w:lastRenderedPageBreak/>
        <w:t>7.  РУКОВОДСТВО ПОЛЬЗОВАТЕЛЯ</w:t>
      </w:r>
      <w:bookmarkEnd w:id="26"/>
      <w:bookmarkEnd w:id="27"/>
    </w:p>
    <w:p w14:paraId="578F821B" w14:textId="77777777" w:rsidR="00E267E2" w:rsidRDefault="00E267E2" w:rsidP="00E267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фортной и быстрой работы с информационной системой было составлено руководство пользователя для всех основных функций.</w:t>
      </w:r>
    </w:p>
    <w:p w14:paraId="377F3142" w14:textId="77777777" w:rsidR="00E267E2" w:rsidRDefault="00E267E2" w:rsidP="00E267E2">
      <w:pPr>
        <w:pStyle w:val="2"/>
        <w:spacing w:line="360" w:lineRule="auto"/>
        <w:ind w:left="503" w:firstLine="708"/>
      </w:pPr>
      <w:bookmarkStart w:id="28" w:name="_Toc154866131"/>
      <w:r>
        <w:rPr>
          <w:rFonts w:cs="Times New Roman"/>
          <w:szCs w:val="28"/>
        </w:rPr>
        <w:t>7.1.</w:t>
      </w:r>
      <w:r>
        <w:rPr>
          <w:rFonts w:cs="Times New Roman"/>
          <w:szCs w:val="28"/>
        </w:rPr>
        <w:tab/>
        <w:t xml:space="preserve">Создание нового </w:t>
      </w:r>
      <w:r>
        <w:t>заказа</w:t>
      </w:r>
      <w:bookmarkEnd w:id="28"/>
    </w:p>
    <w:p w14:paraId="25917696" w14:textId="77777777" w:rsidR="00E267E2" w:rsidRPr="00395BC9" w:rsidRDefault="00E267E2" w:rsidP="00E267E2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5BC9">
        <w:rPr>
          <w:rFonts w:ascii="Times New Roman" w:hAnsi="Times New Roman" w:cs="Times New Roman"/>
          <w:sz w:val="28"/>
          <w:szCs w:val="28"/>
        </w:rPr>
        <w:t xml:space="preserve"> В окне создания заказа ввести данные о заказе.</w:t>
      </w:r>
    </w:p>
    <w:p w14:paraId="587F2884" w14:textId="77777777" w:rsidR="00E267E2" w:rsidRDefault="00E267E2" w:rsidP="00E267E2">
      <w:pPr>
        <w:spacing w:line="360" w:lineRule="auto"/>
        <w:ind w:left="50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395BC9">
        <w:rPr>
          <w:rFonts w:ascii="Times New Roman" w:hAnsi="Times New Roman" w:cs="Times New Roman"/>
          <w:sz w:val="28"/>
          <w:szCs w:val="28"/>
        </w:rPr>
        <w:t>Нажать на кнопку “создать заказ”.</w:t>
      </w:r>
    </w:p>
    <w:p w14:paraId="2142297F" w14:textId="77777777" w:rsidR="00E267E2" w:rsidRDefault="00E267E2" w:rsidP="00E267E2">
      <w:pPr>
        <w:pStyle w:val="2"/>
        <w:spacing w:line="360" w:lineRule="auto"/>
        <w:ind w:left="503" w:firstLine="708"/>
      </w:pPr>
      <w:bookmarkStart w:id="29" w:name="_Toc154866132"/>
      <w:r>
        <w:rPr>
          <w:rFonts w:cs="Times New Roman"/>
          <w:szCs w:val="28"/>
        </w:rPr>
        <w:t>7.2.</w:t>
      </w:r>
      <w:r>
        <w:rPr>
          <w:rFonts w:cs="Times New Roman"/>
          <w:szCs w:val="28"/>
        </w:rPr>
        <w:tab/>
        <w:t>Создание нового клиента</w:t>
      </w:r>
      <w:bookmarkEnd w:id="29"/>
    </w:p>
    <w:p w14:paraId="023EA2F0" w14:textId="77777777" w:rsidR="00E267E2" w:rsidRPr="00395BC9" w:rsidRDefault="00E267E2" w:rsidP="00E267E2">
      <w:pPr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5BC9">
        <w:rPr>
          <w:rFonts w:ascii="Times New Roman" w:hAnsi="Times New Roman" w:cs="Times New Roman"/>
          <w:sz w:val="28"/>
          <w:szCs w:val="28"/>
        </w:rPr>
        <w:t xml:space="preserve"> В окне создания заказа ввести данные о</w:t>
      </w:r>
      <w:r>
        <w:rPr>
          <w:rFonts w:ascii="Times New Roman" w:hAnsi="Times New Roman" w:cs="Times New Roman"/>
          <w:sz w:val="28"/>
          <w:szCs w:val="28"/>
        </w:rPr>
        <w:t xml:space="preserve"> клиенте</w:t>
      </w:r>
      <w:r w:rsidRPr="00395BC9">
        <w:rPr>
          <w:rFonts w:ascii="Times New Roman" w:hAnsi="Times New Roman" w:cs="Times New Roman"/>
          <w:sz w:val="28"/>
          <w:szCs w:val="28"/>
        </w:rPr>
        <w:t>.</w:t>
      </w:r>
    </w:p>
    <w:p w14:paraId="37FD94B3" w14:textId="77777777" w:rsidR="00E267E2" w:rsidRDefault="00E267E2" w:rsidP="00E267E2">
      <w:pPr>
        <w:spacing w:line="360" w:lineRule="auto"/>
        <w:ind w:left="50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395BC9">
        <w:rPr>
          <w:rFonts w:ascii="Times New Roman" w:hAnsi="Times New Roman" w:cs="Times New Roman"/>
          <w:sz w:val="28"/>
          <w:szCs w:val="28"/>
        </w:rPr>
        <w:t>Нажать на кнопку “создать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395BC9">
        <w:rPr>
          <w:rFonts w:ascii="Times New Roman" w:hAnsi="Times New Roman" w:cs="Times New Roman"/>
          <w:sz w:val="28"/>
          <w:szCs w:val="28"/>
        </w:rPr>
        <w:t>”.</w:t>
      </w:r>
    </w:p>
    <w:p w14:paraId="163E63C2" w14:textId="77777777" w:rsidR="00E267E2" w:rsidRDefault="00E267E2" w:rsidP="00E267E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руководство пользователя и интуитивно понятный интерфейс позволяют администратору работать в несколько раз быстрее, по сравнению с методами работы без информационной системы.</w:t>
      </w:r>
    </w:p>
    <w:p w14:paraId="1E4E43BD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C3CE02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B3F720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DDE22C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D60F96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34A7E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8D7DB2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8B8DD4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A95A7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DC1E2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9C5BE3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198E99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EFE197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93053C" w14:textId="77777777" w:rsidR="00E267E2" w:rsidRDefault="00E267E2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AE02B" w14:textId="77777777" w:rsidR="00395BC9" w:rsidRDefault="00395BC9" w:rsidP="00395B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852F59" w14:textId="77777777" w:rsidR="00F86DD9" w:rsidRDefault="00F86DD9" w:rsidP="00F86DD9">
      <w:pPr>
        <w:pStyle w:val="1"/>
      </w:pPr>
      <w:bookmarkStart w:id="30" w:name="_Toc114833267"/>
      <w:bookmarkStart w:id="31" w:name="_Toc154866133"/>
      <w:r>
        <w:lastRenderedPageBreak/>
        <w:t>ЗАКЛЮЧЕНИЕ</w:t>
      </w:r>
      <w:bookmarkEnd w:id="30"/>
      <w:bookmarkEnd w:id="31"/>
    </w:p>
    <w:p w14:paraId="37764CEA" w14:textId="77777777" w:rsidR="00F86DD9" w:rsidRDefault="00F86DD9" w:rsidP="00F86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E4">
        <w:rPr>
          <w:rFonts w:ascii="Times New Roman" w:eastAsia="Times New Roman" w:hAnsi="Times New Roman" w:cs="Times New Roman"/>
          <w:sz w:val="28"/>
          <w:szCs w:val="28"/>
        </w:rPr>
        <w:t>В ходе проделанной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716FD8" w14:textId="2B464F24" w:rsidR="00F86DD9" w:rsidRDefault="00F86DD9" w:rsidP="00F86DD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E4">
        <w:rPr>
          <w:rFonts w:ascii="Times New Roman" w:eastAsia="Times New Roman" w:hAnsi="Times New Roman" w:cs="Times New Roman"/>
          <w:sz w:val="28"/>
          <w:szCs w:val="28"/>
        </w:rPr>
        <w:t>Была спроектирована и разработана информационная система, увеличивающая эффективность работы админист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тиничного комплекса</w:t>
      </w:r>
      <w:r w:rsidRPr="00F51F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DC8C35" w14:textId="17AB7002" w:rsidR="00F86DD9" w:rsidRDefault="00F86DD9" w:rsidP="00F86DD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FE4">
        <w:rPr>
          <w:rFonts w:ascii="Times New Roman" w:eastAsia="Times New Roman" w:hAnsi="Times New Roman" w:cs="Times New Roman"/>
          <w:sz w:val="28"/>
          <w:szCs w:val="28"/>
        </w:rPr>
        <w:t>Обре</w:t>
      </w:r>
      <w:r>
        <w:rPr>
          <w:rFonts w:ascii="Times New Roman" w:eastAsia="Times New Roman" w:hAnsi="Times New Roman" w:cs="Times New Roman"/>
          <w:sz w:val="28"/>
          <w:szCs w:val="28"/>
        </w:rPr>
        <w:t>тены</w:t>
      </w:r>
      <w:r w:rsidRPr="00F51FE4">
        <w:rPr>
          <w:rFonts w:ascii="Times New Roman" w:eastAsia="Times New Roman" w:hAnsi="Times New Roman" w:cs="Times New Roman"/>
          <w:sz w:val="28"/>
          <w:szCs w:val="28"/>
        </w:rPr>
        <w:t xml:space="preserve"> навыки создания, обработки и анализа функционирующе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1FE4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й среды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Pr="00F51FE4">
        <w:rPr>
          <w:rFonts w:ascii="Times New Roman" w:eastAsia="Times New Roman" w:hAnsi="Times New Roman" w:cs="Times New Roman"/>
          <w:sz w:val="28"/>
          <w:szCs w:val="28"/>
        </w:rPr>
        <w:t>с базой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FBA5D1" w14:textId="7FE2EDE8" w:rsidR="00F86DD9" w:rsidRDefault="00F86DD9" w:rsidP="00F86DD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а предметная области работы гостиничного комплекса.</w:t>
      </w:r>
    </w:p>
    <w:p w14:paraId="76153796" w14:textId="0BF767BB" w:rsidR="00F86DD9" w:rsidRDefault="00F86DD9" w:rsidP="00F86DD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ы схемы бизнес-процессов с использование нот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S</w:t>
      </w:r>
      <w:r w:rsidRPr="005B3E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логическая и физическая схемы базы данных, концептуальная схема работы информационной системы с использованием нотации</w:t>
      </w:r>
      <w:r w:rsidRPr="005B3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B3E37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27026E94" w14:textId="77777777" w:rsidR="00F86DD9" w:rsidRPr="00F51FE4" w:rsidRDefault="00F86DD9" w:rsidP="00F86DD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о подробное руководство пользователя</w:t>
      </w:r>
    </w:p>
    <w:p w14:paraId="2358EBA0" w14:textId="665FFDAC" w:rsidR="00F86DD9" w:rsidRDefault="00F86DD9" w:rsidP="00F86DD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информационная система автоматизирует определенный перечень процессов работы гостиничного комплекса: поиск информации о клиенте, создание нового клиента, создание н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аза .Да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намного упрощает работы администраторов, а значит уменьшает издержки предприятия.</w:t>
      </w:r>
    </w:p>
    <w:p w14:paraId="674FAAEB" w14:textId="25541405" w:rsidR="00395BC9" w:rsidRDefault="00F86DD9" w:rsidP="00F86D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правильному проектированию базы данных и пользовательского интерфейса, систему можно модернизировать без необходимости изменения уже реализованных этапов.</w:t>
      </w:r>
    </w:p>
    <w:p w14:paraId="6F4B7EB8" w14:textId="77777777" w:rsidR="00395BC9" w:rsidRPr="00395BC9" w:rsidRDefault="00395BC9" w:rsidP="00395BC9"/>
    <w:p w14:paraId="59369937" w14:textId="77777777" w:rsidR="00395BC9" w:rsidRPr="00395BC9" w:rsidRDefault="00395BC9" w:rsidP="00395BC9">
      <w:pPr>
        <w:rPr>
          <w:rFonts w:ascii="Times New Roman" w:hAnsi="Times New Roman" w:cs="Times New Roman"/>
          <w:sz w:val="28"/>
          <w:szCs w:val="28"/>
        </w:rPr>
      </w:pPr>
    </w:p>
    <w:p w14:paraId="611222E7" w14:textId="77777777" w:rsidR="0082243F" w:rsidRPr="00621FE5" w:rsidRDefault="0082243F" w:rsidP="00621FE5"/>
    <w:p w14:paraId="49730313" w14:textId="7BCD66AC" w:rsidR="00493C17" w:rsidRDefault="00493C17" w:rsidP="00493C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57ABF" w14:textId="77777777" w:rsidR="006B2990" w:rsidRPr="006B2990" w:rsidRDefault="006B2990" w:rsidP="006B2990">
      <w:pPr>
        <w:rPr>
          <w:rFonts w:ascii="Times New Roman" w:hAnsi="Times New Roman" w:cs="Times New Roman"/>
          <w:sz w:val="28"/>
          <w:szCs w:val="28"/>
        </w:rPr>
      </w:pPr>
    </w:p>
    <w:p w14:paraId="7B5CB2C3" w14:textId="77777777" w:rsidR="006B2990" w:rsidRPr="006B2990" w:rsidRDefault="006B2990" w:rsidP="006B299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7"/>
    <w:p w14:paraId="3860213F" w14:textId="77777777" w:rsidR="004D59EC" w:rsidRPr="004D59EC" w:rsidRDefault="004D59EC" w:rsidP="004D59EC">
      <w:pPr>
        <w:rPr>
          <w:rFonts w:ascii="Times New Roman" w:hAnsi="Times New Roman" w:cs="Times New Roman"/>
          <w:sz w:val="28"/>
          <w:szCs w:val="28"/>
        </w:rPr>
      </w:pPr>
    </w:p>
    <w:p w14:paraId="5E1348B6" w14:textId="51D3C477" w:rsidR="00E267E2" w:rsidRDefault="00A25A76" w:rsidP="00A25A76">
      <w:pPr>
        <w:pStyle w:val="1"/>
      </w:pPr>
      <w:bookmarkStart w:id="32" w:name="_Toc154866134"/>
      <w:r w:rsidRPr="00A25A76">
        <w:lastRenderedPageBreak/>
        <w:t>СПИСОК ИСПОЛЬЗУЕМЫХ ИСТОЧНИКОВ</w:t>
      </w:r>
      <w:bookmarkEnd w:id="32"/>
    </w:p>
    <w:p w14:paraId="6587FA72" w14:textId="3B1E7A7F" w:rsidR="00A25A76" w:rsidRPr="00A25A76" w:rsidRDefault="00A25A76" w:rsidP="00BF101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files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, статья «Описание предметной области и определение цели проектирования</w:t>
      </w:r>
      <w:proofErr w:type="gramStart"/>
      <w:r w:rsidRPr="00A25A76">
        <w:rPr>
          <w:rFonts w:ascii="Times New Roman" w:hAnsi="Times New Roman" w:cs="Times New Roman"/>
          <w:color w:val="000000"/>
          <w:sz w:val="28"/>
          <w:szCs w:val="28"/>
        </w:rPr>
        <w:t>»[</w:t>
      </w:r>
      <w:proofErr w:type="gramEnd"/>
      <w:r w:rsidRPr="00A25A7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ресурс] URL: https://studfile.net/preview/7363576/page:6/ (Дата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BA3288D" w14:textId="442EAEDE" w:rsidR="00A25A76" w:rsidRPr="00A25A76" w:rsidRDefault="00A25A76" w:rsidP="00BF101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A76">
        <w:rPr>
          <w:rFonts w:ascii="Times New Roman" w:hAnsi="Times New Roman" w:cs="Times New Roman"/>
          <w:color w:val="000000"/>
          <w:sz w:val="28"/>
          <w:szCs w:val="28"/>
        </w:rPr>
        <w:t>Студопедия, статья «Концептуальная модель данных» [Электронный ресурс]</w:t>
      </w:r>
      <w:proofErr w:type="gramStart"/>
      <w:r w:rsidRPr="00A25A76">
        <w:rPr>
          <w:rFonts w:ascii="Times New Roman" w:hAnsi="Times New Roman" w:cs="Times New Roman"/>
          <w:color w:val="000000"/>
          <w:sz w:val="28"/>
          <w:szCs w:val="28"/>
        </w:rPr>
        <w:t>URL:https://studopedia.ru/21_77441_kontseptualnaya-model-dannih.html</w:t>
      </w:r>
      <w:proofErr w:type="gramEnd"/>
      <w:r w:rsidRPr="00A25A76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25A7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6998FEE" w14:textId="77F9900F" w:rsidR="00A25A76" w:rsidRPr="00A25A76" w:rsidRDefault="00A25A76" w:rsidP="00BF101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тудопедия, статья «</w:t>
      </w:r>
      <w:r w:rsidRPr="00A25A76">
        <w:rPr>
          <w:color w:val="000000"/>
          <w:sz w:val="28"/>
          <w:szCs w:val="28"/>
        </w:rPr>
        <w:t>Физическая модель базы данных</w:t>
      </w:r>
      <w:r>
        <w:rPr>
          <w:color w:val="000000"/>
          <w:sz w:val="28"/>
          <w:szCs w:val="28"/>
        </w:rPr>
        <w:t>» [Электронный ресурс]</w:t>
      </w:r>
      <w:proofErr w:type="gramStart"/>
      <w:r>
        <w:rPr>
          <w:color w:val="000000"/>
          <w:sz w:val="28"/>
          <w:szCs w:val="28"/>
        </w:rPr>
        <w:t>URL:</w:t>
      </w:r>
      <w:r w:rsidRPr="00A25A76">
        <w:rPr>
          <w:color w:val="000000"/>
          <w:sz w:val="28"/>
          <w:szCs w:val="28"/>
        </w:rPr>
        <w:t>https://studopedia.ru/6_1898_fizicheskaya-model-bazi-dannih.html?ysclid=lqsaxaqwhc651588756</w:t>
      </w:r>
      <w:proofErr w:type="gramEnd"/>
      <w:r>
        <w:rPr>
          <w:color w:val="000000"/>
          <w:sz w:val="28"/>
          <w:szCs w:val="28"/>
        </w:rPr>
        <w:t xml:space="preserve"> (Дата обращения 12.12.2023).</w:t>
      </w:r>
    </w:p>
    <w:p w14:paraId="169EFC28" w14:textId="555B691D" w:rsidR="00A25A76" w:rsidRPr="00A25A76" w:rsidRDefault="00A25A76" w:rsidP="00BF101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опедия, статья «Концептуальная модель данных» [Электронный ресурс] </w:t>
      </w:r>
      <w:proofErr w:type="gramStart"/>
      <w:r>
        <w:rPr>
          <w:color w:val="000000"/>
          <w:sz w:val="28"/>
          <w:szCs w:val="28"/>
        </w:rPr>
        <w:t>URL:https://studopedia.ru/21_77441_kontseptualnaya-model-dannih.html</w:t>
      </w:r>
      <w:proofErr w:type="gramEnd"/>
      <w:r>
        <w:rPr>
          <w:color w:val="000000"/>
          <w:sz w:val="28"/>
          <w:szCs w:val="28"/>
        </w:rPr>
        <w:t xml:space="preserve"> (Дата обращения </w:t>
      </w:r>
      <w:r w:rsidR="00BF101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F101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BF10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14:paraId="7F71C28C" w14:textId="1F7DA1F9" w:rsidR="00A25A76" w:rsidRPr="00A25A76" w:rsidRDefault="00A25A76" w:rsidP="00BF1017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Студопедия, статья «</w:t>
      </w:r>
      <w:r w:rsidR="00BF1017" w:rsidRPr="00BF1017">
        <w:rPr>
          <w:color w:val="000000"/>
          <w:sz w:val="28"/>
          <w:szCs w:val="28"/>
        </w:rPr>
        <w:t xml:space="preserve">Моделирование бизнес-процессов предметной </w:t>
      </w:r>
      <w:proofErr w:type="gramStart"/>
      <w:r w:rsidR="00BF1017" w:rsidRPr="00BF1017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»[</w:t>
      </w:r>
      <w:proofErr w:type="gramEnd"/>
      <w:r>
        <w:rPr>
          <w:color w:val="000000"/>
          <w:sz w:val="28"/>
          <w:szCs w:val="28"/>
        </w:rPr>
        <w:t>Электронный</w:t>
      </w:r>
      <w:r w:rsidR="00BF1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урс]URL:https://studopedia.ru/21_77441_kontseptualnaya-model-dannih.html (Дата обращения </w:t>
      </w:r>
      <w:r w:rsidR="00BF101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F101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BF10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14:paraId="21137273" w14:textId="77777777" w:rsidR="00AA701F" w:rsidRPr="00AA701F" w:rsidRDefault="00AA701F" w:rsidP="00AA70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E72631" w14:textId="77777777" w:rsidR="00AA701F" w:rsidRPr="00AA701F" w:rsidRDefault="00AA701F" w:rsidP="00AA70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BFF91" w14:textId="77777777" w:rsidR="0025199A" w:rsidRDefault="0025199A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CEFB0" w14:textId="77777777" w:rsidR="0089247B" w:rsidRP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54DC3" w14:textId="77777777" w:rsidR="0089247B" w:rsidRDefault="0089247B" w:rsidP="00892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88F50" w14:textId="77777777" w:rsidR="0089247B" w:rsidRPr="0089247B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0DAD7" w14:textId="77777777" w:rsidR="0089247B" w:rsidRPr="00973135" w:rsidRDefault="0089247B" w:rsidP="008924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E4B2D" w14:textId="77777777" w:rsidR="0089247B" w:rsidRDefault="0089247B" w:rsidP="009731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9A017" w14:textId="77777777" w:rsidR="0089247B" w:rsidRDefault="0089247B" w:rsidP="009731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1E99B" w14:textId="77777777" w:rsidR="00973135" w:rsidRDefault="00973135" w:rsidP="009731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00754" w14:textId="77777777" w:rsidR="00F154D7" w:rsidRDefault="00F154D7" w:rsidP="00F154D7">
      <w:pPr>
        <w:jc w:val="both"/>
      </w:pPr>
    </w:p>
    <w:sectPr w:rsidR="00F154D7" w:rsidSect="00E9112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C547" w14:textId="77777777" w:rsidR="00026B35" w:rsidRDefault="00026B35" w:rsidP="00F86DD9">
      <w:pPr>
        <w:spacing w:after="0" w:line="240" w:lineRule="auto"/>
      </w:pPr>
      <w:r>
        <w:separator/>
      </w:r>
    </w:p>
  </w:endnote>
  <w:endnote w:type="continuationSeparator" w:id="0">
    <w:p w14:paraId="40C433B2" w14:textId="77777777" w:rsidR="00026B35" w:rsidRDefault="00026B35" w:rsidP="00F8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885446"/>
      <w:docPartObj>
        <w:docPartGallery w:val="Page Numbers (Bottom of Page)"/>
        <w:docPartUnique/>
      </w:docPartObj>
    </w:sdtPr>
    <w:sdtContent>
      <w:p w14:paraId="54D4665E" w14:textId="6845D8FC" w:rsidR="00E91123" w:rsidRDefault="00E911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4EC9A" w14:textId="77777777" w:rsidR="00E91123" w:rsidRDefault="00E911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CF6D3" w14:textId="77777777" w:rsidR="00026B35" w:rsidRDefault="00026B35" w:rsidP="00F86DD9">
      <w:pPr>
        <w:spacing w:after="0" w:line="240" w:lineRule="auto"/>
      </w:pPr>
      <w:r>
        <w:separator/>
      </w:r>
    </w:p>
  </w:footnote>
  <w:footnote w:type="continuationSeparator" w:id="0">
    <w:p w14:paraId="150428CD" w14:textId="77777777" w:rsidR="00026B35" w:rsidRDefault="00026B35" w:rsidP="00F8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83D"/>
    <w:multiLevelType w:val="multilevel"/>
    <w:tmpl w:val="95B82B4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" w15:restartNumberingAfterBreak="0">
    <w:nsid w:val="136C5ADB"/>
    <w:multiLevelType w:val="hybridMultilevel"/>
    <w:tmpl w:val="9018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1D95"/>
    <w:multiLevelType w:val="multilevel"/>
    <w:tmpl w:val="AAA8711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 w15:restartNumberingAfterBreak="0">
    <w:nsid w:val="2A815679"/>
    <w:multiLevelType w:val="multilevel"/>
    <w:tmpl w:val="AAA8711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4" w15:restartNumberingAfterBreak="0">
    <w:nsid w:val="44070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AE67F1"/>
    <w:multiLevelType w:val="multilevel"/>
    <w:tmpl w:val="AAA8711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6" w15:restartNumberingAfterBreak="0">
    <w:nsid w:val="69750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AA7B1D"/>
    <w:multiLevelType w:val="hybridMultilevel"/>
    <w:tmpl w:val="CF44E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FA1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81A6F"/>
    <w:multiLevelType w:val="hybridMultilevel"/>
    <w:tmpl w:val="9A507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138">
    <w:abstractNumId w:val="0"/>
  </w:num>
  <w:num w:numId="2" w16cid:durableId="303045927">
    <w:abstractNumId w:val="1"/>
  </w:num>
  <w:num w:numId="3" w16cid:durableId="307520164">
    <w:abstractNumId w:val="8"/>
  </w:num>
  <w:num w:numId="4" w16cid:durableId="2093772893">
    <w:abstractNumId w:val="6"/>
  </w:num>
  <w:num w:numId="5" w16cid:durableId="539245976">
    <w:abstractNumId w:val="4"/>
  </w:num>
  <w:num w:numId="6" w16cid:durableId="96220164">
    <w:abstractNumId w:val="3"/>
  </w:num>
  <w:num w:numId="7" w16cid:durableId="1528370681">
    <w:abstractNumId w:val="5"/>
  </w:num>
  <w:num w:numId="8" w16cid:durableId="134030739">
    <w:abstractNumId w:val="2"/>
  </w:num>
  <w:num w:numId="9" w16cid:durableId="1222868318">
    <w:abstractNumId w:val="7"/>
  </w:num>
  <w:num w:numId="10" w16cid:durableId="435446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83"/>
    <w:rsid w:val="00026B35"/>
    <w:rsid w:val="0004758B"/>
    <w:rsid w:val="001B2AFC"/>
    <w:rsid w:val="0025199A"/>
    <w:rsid w:val="00264BBF"/>
    <w:rsid w:val="002E6F2A"/>
    <w:rsid w:val="00346C86"/>
    <w:rsid w:val="00395BC9"/>
    <w:rsid w:val="0045737C"/>
    <w:rsid w:val="00493C17"/>
    <w:rsid w:val="004D59EC"/>
    <w:rsid w:val="005F2B0D"/>
    <w:rsid w:val="00621FE5"/>
    <w:rsid w:val="006B2990"/>
    <w:rsid w:val="0082243F"/>
    <w:rsid w:val="0089247B"/>
    <w:rsid w:val="008F521F"/>
    <w:rsid w:val="00973135"/>
    <w:rsid w:val="009858B7"/>
    <w:rsid w:val="009A73DF"/>
    <w:rsid w:val="00A25A76"/>
    <w:rsid w:val="00A27B83"/>
    <w:rsid w:val="00A44F17"/>
    <w:rsid w:val="00AA701F"/>
    <w:rsid w:val="00AB3B94"/>
    <w:rsid w:val="00AF441D"/>
    <w:rsid w:val="00B230B7"/>
    <w:rsid w:val="00B44735"/>
    <w:rsid w:val="00B5566D"/>
    <w:rsid w:val="00BF1017"/>
    <w:rsid w:val="00D2297C"/>
    <w:rsid w:val="00E10DD4"/>
    <w:rsid w:val="00E267E2"/>
    <w:rsid w:val="00E91123"/>
    <w:rsid w:val="00F0110F"/>
    <w:rsid w:val="00F154D7"/>
    <w:rsid w:val="00F86DD9"/>
    <w:rsid w:val="00F94984"/>
    <w:rsid w:val="00FC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B14C"/>
  <w15:chartTrackingRefBased/>
  <w15:docId w15:val="{BC9E46A5-7A5A-45CF-A15C-70C3BF6E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BC9"/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0DD4"/>
    <w:pPr>
      <w:keepNext/>
      <w:keepLines/>
      <w:spacing w:before="240" w:after="240"/>
      <w:ind w:left="1080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BC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DD4"/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1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44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31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5BC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4D5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D59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493C17"/>
    <w:pPr>
      <w:spacing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3C17"/>
    <w:pPr>
      <w:spacing w:after="100"/>
    </w:pPr>
  </w:style>
  <w:style w:type="character" w:styleId="a9">
    <w:name w:val="Hyperlink"/>
    <w:basedOn w:val="a0"/>
    <w:uiPriority w:val="99"/>
    <w:unhideWhenUsed/>
    <w:rsid w:val="00493C1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6DD9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6DD9"/>
    <w:rPr>
      <w:rFonts w:ascii="Calibri" w:eastAsia="Calibri" w:hAnsi="Calibri" w:cs="Calibri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F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6DD9"/>
    <w:rPr>
      <w:rFonts w:ascii="Calibri" w:eastAsia="Calibri" w:hAnsi="Calibri" w:cs="Calibri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A0B1-47AE-4651-8813-A5E813B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0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влов</dc:creator>
  <cp:keywords/>
  <dc:description/>
  <cp:lastModifiedBy>Иван Павлов</cp:lastModifiedBy>
  <cp:revision>10</cp:revision>
  <dcterms:created xsi:type="dcterms:W3CDTF">2023-12-29T00:01:00Z</dcterms:created>
  <dcterms:modified xsi:type="dcterms:W3CDTF">2024-09-08T18:38:00Z</dcterms:modified>
</cp:coreProperties>
</file>